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35" w:rsidRPr="00DD4F77" w:rsidRDefault="00DD4F77" w:rsidP="00DD4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77">
        <w:rPr>
          <w:rFonts w:ascii="Times New Roman" w:hAnsi="Times New Roman" w:cs="Times New Roman"/>
          <w:b/>
          <w:sz w:val="28"/>
          <w:szCs w:val="28"/>
        </w:rPr>
        <w:t>ЮЖНО-УРАЛЬСКАЯ ТОРГОВО-ПРОМЫШЛЕННАЯ ПАЛАТА</w:t>
      </w:r>
    </w:p>
    <w:p w:rsidR="00DD4F77" w:rsidRDefault="00DD4F77" w:rsidP="00DD4F77">
      <w:pPr>
        <w:rPr>
          <w:szCs w:val="20"/>
        </w:rPr>
      </w:pPr>
    </w:p>
    <w:p w:rsidR="00DD4F77" w:rsidRPr="00DD4F77" w:rsidRDefault="00DD4F77" w:rsidP="00DD4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77">
        <w:rPr>
          <w:rFonts w:ascii="Times New Roman" w:hAnsi="Times New Roman" w:cs="Times New Roman"/>
          <w:b/>
          <w:szCs w:val="20"/>
        </w:rPr>
        <w:t>ИСХОДНЫЕ ДАННЫЕ</w:t>
      </w:r>
    </w:p>
    <w:p w:rsidR="00DD4F77" w:rsidRPr="00DD4F77" w:rsidRDefault="00DD4F77" w:rsidP="00DD4F77">
      <w:pPr>
        <w:jc w:val="center"/>
        <w:rPr>
          <w:b/>
          <w:szCs w:val="20"/>
        </w:rPr>
      </w:pPr>
      <w:r w:rsidRPr="00DD4F77">
        <w:rPr>
          <w:b/>
          <w:szCs w:val="20"/>
        </w:rPr>
        <w:t>На разработку «»</w:t>
      </w:r>
    </w:p>
    <w:p w:rsidR="00DD4F77" w:rsidRDefault="00DD4F77" w:rsidP="00DD4F77">
      <w:pPr>
        <w:rPr>
          <w:rFonts w:ascii="Times New Roman" w:hAnsi="Times New Roman" w:cs="Times New Roman"/>
          <w:b/>
          <w:szCs w:val="20"/>
        </w:rPr>
      </w:pPr>
      <w:r w:rsidRPr="00DD4F77">
        <w:rPr>
          <w:rFonts w:ascii="Times New Roman" w:hAnsi="Times New Roman" w:cs="Times New Roman"/>
          <w:b/>
          <w:szCs w:val="20"/>
        </w:rPr>
        <w:t>Срок исполнения:</w:t>
      </w:r>
    </w:p>
    <w:p w:rsidR="00DD4F77" w:rsidRDefault="00DD4F77" w:rsidP="00DD4F77">
      <w:pPr>
        <w:rPr>
          <w:rFonts w:ascii="Times New Roman" w:hAnsi="Times New Roman" w:cs="Times New Roman"/>
          <w:b/>
          <w:szCs w:val="20"/>
        </w:rPr>
      </w:pPr>
    </w:p>
    <w:p w:rsidR="00DD4F77" w:rsidRDefault="00DD4F77" w:rsidP="00DD4F77">
      <w:pPr>
        <w:rPr>
          <w:rFonts w:ascii="Times New Roman" w:hAnsi="Times New Roman" w:cs="Times New Roman"/>
          <w:b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D4F77" w:rsidTr="00DD4F77">
        <w:tc>
          <w:tcPr>
            <w:tcW w:w="5210" w:type="dxa"/>
          </w:tcPr>
          <w:p w:rsidR="00DD4F77" w:rsidRDefault="00DD4F77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211" w:type="dxa"/>
          </w:tcPr>
          <w:p w:rsidR="00DD4F77" w:rsidRDefault="00DD4F77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УТВЕРЖДАЮ:</w:t>
            </w:r>
          </w:p>
          <w:p w:rsidR="00DD4F77" w:rsidRDefault="00DD4F77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DD4F77" w:rsidRDefault="00DD4F77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E45D86" w:rsidTr="00E45D86">
        <w:tc>
          <w:tcPr>
            <w:tcW w:w="5210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аказчик</w:t>
            </w:r>
          </w:p>
        </w:tc>
        <w:tc>
          <w:tcPr>
            <w:tcW w:w="5211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45D86" w:rsidTr="00E45D86">
        <w:tc>
          <w:tcPr>
            <w:tcW w:w="5210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сполнитель</w:t>
            </w:r>
          </w:p>
        </w:tc>
        <w:tc>
          <w:tcPr>
            <w:tcW w:w="5211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45D86" w:rsidTr="00E45D86">
        <w:tc>
          <w:tcPr>
            <w:tcW w:w="5210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Эксперт информационного центра</w:t>
            </w:r>
          </w:p>
        </w:tc>
        <w:tc>
          <w:tcPr>
            <w:tcW w:w="5211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E45D86" w:rsidRDefault="00E45D86" w:rsidP="00DD4F77">
      <w:pPr>
        <w:rPr>
          <w:rFonts w:ascii="Times New Roman" w:hAnsi="Times New Roman" w:cs="Times New Roman"/>
          <w:b/>
          <w:szCs w:val="20"/>
        </w:rPr>
      </w:pPr>
    </w:p>
    <w:p w:rsidR="00E45D86" w:rsidRDefault="00E45D86" w:rsidP="00DD4F77">
      <w:pPr>
        <w:rPr>
          <w:rFonts w:ascii="Times New Roman" w:hAnsi="Times New Roman" w:cs="Times New Roman"/>
          <w:b/>
          <w:szCs w:val="20"/>
        </w:rPr>
      </w:pPr>
    </w:p>
    <w:p w:rsidR="00E45D86" w:rsidRDefault="00E45D86" w:rsidP="00DD4F77">
      <w:pPr>
        <w:rPr>
          <w:rFonts w:ascii="Times New Roman" w:hAnsi="Times New Roman" w:cs="Times New Roman"/>
          <w:b/>
          <w:szCs w:val="20"/>
        </w:rPr>
      </w:pPr>
    </w:p>
    <w:p w:rsidR="00E45D86" w:rsidRDefault="00E45D86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СХОДНЫЕ ДАННЫЕ </w:t>
      </w: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на разработку программного обеспечения « ?»</w:t>
      </w: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Назначение разрабатываемого ПО</w:t>
      </w:r>
    </w:p>
    <w:p w:rsidR="00D44FCE" w:rsidRPr="00D82394" w:rsidRDefault="00D44FCE" w:rsidP="00D44FCE">
      <w:pPr>
        <w:pStyle w:val="ae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Отправка заявки техническим специалистам о о возникшей проблеме</w:t>
      </w:r>
    </w:p>
    <w:p w:rsidR="00D44FCE" w:rsidRPr="00D82394" w:rsidRDefault="00D44FCE" w:rsidP="00D44FCE">
      <w:pPr>
        <w:pStyle w:val="ae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Создание необходимых условий для удаленной работы с компьютером пользователя</w:t>
      </w:r>
    </w:p>
    <w:p w:rsidR="00D44FCE" w:rsidRDefault="00EF7DD4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Цели раздработкиПО</w:t>
      </w:r>
    </w:p>
    <w:p w:rsidR="00EF7DD4" w:rsidRPr="00D82394" w:rsidRDefault="00EF7DD4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Автоматизация удаленной работы с компьютерами операторов</w:t>
      </w:r>
    </w:p>
    <w:p w:rsidR="00EF7DD4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ь и формат отправляемых данных</w:t>
      </w:r>
    </w:p>
    <w:p w:rsidR="001162E3" w:rsidRPr="00D82394" w:rsidRDefault="001162E3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 xml:space="preserve">Скриншот экрана пользователя – файл </w:t>
      </w:r>
      <w:r w:rsidRPr="00D82394">
        <w:rPr>
          <w:rFonts w:ascii="Times New Roman" w:hAnsi="Times New Roman" w:cs="Times New Roman"/>
          <w:szCs w:val="20"/>
          <w:lang w:val="en-US"/>
        </w:rPr>
        <w:t>png</w:t>
      </w:r>
      <w:r w:rsidRPr="00D82394">
        <w:rPr>
          <w:rFonts w:ascii="Times New Roman" w:hAnsi="Times New Roman" w:cs="Times New Roman"/>
          <w:szCs w:val="20"/>
        </w:rPr>
        <w:t xml:space="preserve"> или  </w:t>
      </w:r>
      <w:r w:rsidRPr="00D82394">
        <w:rPr>
          <w:rFonts w:ascii="Times New Roman" w:hAnsi="Times New Roman" w:cs="Times New Roman"/>
          <w:szCs w:val="20"/>
          <w:lang w:val="en-US"/>
        </w:rPr>
        <w:t>jpg</w:t>
      </w:r>
    </w:p>
    <w:p w:rsidR="001162E3" w:rsidRPr="00D82394" w:rsidRDefault="001162E3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Данные о пользователе</w:t>
      </w:r>
      <w:r w:rsidR="005323C5" w:rsidRPr="00D82394">
        <w:rPr>
          <w:rFonts w:ascii="Times New Roman" w:hAnsi="Times New Roman" w:cs="Times New Roman"/>
          <w:szCs w:val="20"/>
        </w:rPr>
        <w:t>(</w:t>
      </w:r>
      <w:r w:rsidR="005323C5" w:rsidRPr="00D82394">
        <w:rPr>
          <w:rFonts w:ascii="Times New Roman" w:hAnsi="Times New Roman" w:cs="Times New Roman"/>
          <w:szCs w:val="20"/>
          <w:lang w:val="en-US"/>
        </w:rPr>
        <w:t>ip</w:t>
      </w:r>
      <w:r w:rsidR="005323C5" w:rsidRPr="00D82394">
        <w:rPr>
          <w:rFonts w:ascii="Times New Roman" w:hAnsi="Times New Roman" w:cs="Times New Roman"/>
          <w:szCs w:val="20"/>
        </w:rPr>
        <w:t xml:space="preserve">-компьютера, </w:t>
      </w:r>
      <w:r w:rsidR="00D82394" w:rsidRPr="00D82394">
        <w:rPr>
          <w:rFonts w:ascii="Times New Roman" w:hAnsi="Times New Roman" w:cs="Times New Roman"/>
          <w:szCs w:val="20"/>
        </w:rPr>
        <w:t>ФИО</w:t>
      </w:r>
      <w:r w:rsidR="005323C5" w:rsidRPr="00D82394">
        <w:rPr>
          <w:rFonts w:ascii="Times New Roman" w:hAnsi="Times New Roman" w:cs="Times New Roman"/>
          <w:szCs w:val="20"/>
        </w:rPr>
        <w:t xml:space="preserve"> пользовател</w:t>
      </w:r>
      <w:r w:rsidR="00D82394">
        <w:rPr>
          <w:rFonts w:ascii="Times New Roman" w:hAnsi="Times New Roman" w:cs="Times New Roman"/>
          <w:szCs w:val="20"/>
        </w:rPr>
        <w:t>я</w:t>
      </w:r>
      <w:r w:rsidR="00D82394" w:rsidRPr="00D82394">
        <w:rPr>
          <w:rFonts w:ascii="Times New Roman" w:hAnsi="Times New Roman" w:cs="Times New Roman"/>
          <w:szCs w:val="20"/>
        </w:rPr>
        <w:t>, Телефон, e-mail</w:t>
      </w:r>
      <w:r w:rsidR="005323C5" w:rsidRPr="00D82394">
        <w:rPr>
          <w:rFonts w:ascii="Times New Roman" w:hAnsi="Times New Roman" w:cs="Times New Roman"/>
          <w:szCs w:val="20"/>
        </w:rPr>
        <w:t>)</w:t>
      </w:r>
    </w:p>
    <w:p w:rsidR="005323C5" w:rsidRPr="00BF2009" w:rsidRDefault="005323C5" w:rsidP="00D82394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Информация о возникшей ошибке</w:t>
      </w:r>
    </w:p>
    <w:p w:rsidR="00BF2009" w:rsidRPr="00BF2009" w:rsidRDefault="00BF2009" w:rsidP="00D82394">
      <w:pPr>
        <w:ind w:left="360"/>
        <w:rPr>
          <w:rFonts w:ascii="Times New Roman" w:hAnsi="Times New Roman" w:cs="Times New Roman"/>
          <w:szCs w:val="20"/>
        </w:rPr>
      </w:pPr>
      <w:r w:rsidRPr="00BF2009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>шаблон письма заказчика</w:t>
      </w:r>
    </w:p>
    <w:p w:rsidR="00D82394" w:rsidRPr="00F46E71" w:rsidRDefault="00D82394" w:rsidP="00D82394">
      <w:pPr>
        <w:ind w:left="360"/>
        <w:rPr>
          <w:rFonts w:ascii="Times New Roman" w:hAnsi="Times New Roman" w:cs="Times New Roman"/>
          <w:szCs w:val="20"/>
        </w:rPr>
      </w:pPr>
    </w:p>
    <w:p w:rsidR="005323C5" w:rsidRDefault="005323C5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Способ ввода и отправки информации фигурирующей в разрабатываемом ПО</w:t>
      </w:r>
    </w:p>
    <w:p w:rsidR="00A033F7" w:rsidRDefault="00A033F7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A033F7" w:rsidRDefault="00A033F7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ь конфиденциальности данных и требования к разграничению прав доступа к ним</w:t>
      </w:r>
    </w:p>
    <w:p w:rsidR="00E45D86" w:rsidRPr="00D82394" w:rsidRDefault="00D82394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Конфиденциальные  данные отсутсвуют</w:t>
      </w:r>
    </w:p>
    <w:p w:rsidR="00E45D86" w:rsidRDefault="00E45D86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ь критически важных данных, потеря которых может привести к существенным последствиям</w:t>
      </w:r>
    </w:p>
    <w:p w:rsidR="00D82394" w:rsidRPr="00D82394" w:rsidRDefault="00D82394" w:rsidP="00D82394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Критически важные </w:t>
      </w:r>
      <w:r w:rsidRPr="00D82394">
        <w:rPr>
          <w:rFonts w:ascii="Times New Roman" w:hAnsi="Times New Roman" w:cs="Times New Roman"/>
          <w:szCs w:val="20"/>
        </w:rPr>
        <w:t xml:space="preserve">  данные отсутсвуют</w:t>
      </w:r>
    </w:p>
    <w:p w:rsidR="00E45D86" w:rsidRDefault="00E45D86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E45D86" w:rsidRDefault="00E45D86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Требования к технической документации на разрабатываемое ПО</w:t>
      </w:r>
    </w:p>
    <w:p w:rsid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Техническая документация должна быть созданавсоответсвующем разделе системы «Круиз»,  в которой отражены все изменения , и проведенообучение всех сотрудников.</w:t>
      </w:r>
    </w:p>
    <w:p w:rsid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</w:p>
    <w:p w:rsid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</w:p>
    <w:p w:rsid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</w:p>
    <w:p w:rsid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</w:p>
    <w:p w:rsid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</w:p>
    <w:p w:rsid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</w:p>
    <w:p w:rsid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</w:p>
    <w:p w:rsid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</w:p>
    <w:p w:rsidR="00217A1A" w:rsidRPr="00217A1A" w:rsidRDefault="00217A1A" w:rsidP="00D44FCE">
      <w:pPr>
        <w:ind w:left="360"/>
        <w:rPr>
          <w:rFonts w:ascii="Times New Roman" w:hAnsi="Times New Roman" w:cs="Times New Roman"/>
          <w:szCs w:val="20"/>
        </w:rPr>
      </w:pPr>
    </w:p>
    <w:p w:rsidR="001162E3" w:rsidRPr="001162E3" w:rsidRDefault="00E45D86" w:rsidP="00217A1A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Требования к оформлению и дизайну</w:t>
      </w:r>
      <w:r w:rsidR="006A555C">
        <w:rPr>
          <w:rFonts w:ascii="Times New Roman" w:hAnsi="Times New Roman" w:cs="Times New Roman"/>
          <w:b/>
          <w:noProof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2pt;margin-top:22.45pt;width:485.25pt;height:23.25pt;z-index:251661312;mso-position-horizontal-relative:text;mso-position-vertical-relative:text">
            <v:textbox>
              <w:txbxContent>
                <w:p w:rsidR="002A5769" w:rsidRDefault="002A5769">
                  <w:r>
                    <w:t>Программа автоматизации заявок</w:t>
                  </w:r>
                </w:p>
              </w:txbxContent>
            </v:textbox>
          </v:shape>
        </w:pict>
      </w:r>
      <w:r w:rsidR="006A555C">
        <w:rPr>
          <w:rFonts w:ascii="Times New Roman" w:hAnsi="Times New Roman" w:cs="Times New Roman"/>
          <w:b/>
          <w:noProof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81.05pt;margin-top:22.45pt;width:28.5pt;height:23.25pt;flip:x;z-index:251664384;mso-position-horizontal-relative:text;mso-position-vertical-relative:text" o:connectortype="straight"/>
        </w:pict>
      </w:r>
      <w:r w:rsidR="006A555C"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1" type="#_x0000_t32" style="position:absolute;left:0;text-align:left;margin-left:481.05pt;margin-top:22.45pt;width:28.5pt;height:23.3pt;z-index:251663360;mso-position-horizontal-relative:text;mso-position-vertical-relative:text" o:connectortype="straight"/>
        </w:pict>
      </w:r>
      <w:r w:rsidR="006A555C">
        <w:rPr>
          <w:rFonts w:ascii="Times New Roman" w:hAnsi="Times New Roman" w:cs="Times New Roman"/>
          <w:b/>
          <w:noProof/>
          <w:szCs w:val="20"/>
          <w:lang w:eastAsia="ru-RU"/>
        </w:rPr>
        <w:pict>
          <v:rect id="_x0000_s1030" style="position:absolute;left:0;text-align:left;margin-left:481.05pt;margin-top:21.7pt;width:28.5pt;height:24pt;z-index:251662336;mso-position-horizontal-relative:text;mso-position-vertical-relative:text"/>
        </w:pict>
      </w:r>
    </w:p>
    <w:p w:rsidR="001162E3" w:rsidRDefault="006A555C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9" type="#_x0000_t202" style="position:absolute;left:0;text-align:left;margin-left:242.55pt;margin-top:2.65pt;width:104.25pt;height:18.5pt;z-index:251671552">
            <v:textbox>
              <w:txbxContent>
                <w:p w:rsidR="002B153C" w:rsidRDefault="002B153C">
                  <w:r>
                    <w:t>Помощь</w:t>
                  </w:r>
                </w:p>
                <w:p w:rsidR="002B153C" w:rsidRDefault="002B153C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ect id="_x0000_s1026" style="position:absolute;left:0;text-align:left;margin-left:-.45pt;margin-top:11.4pt;width:513.75pt;height:247.75pt;z-index:251658240"/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3" type="#_x0000_t202" style="position:absolute;left:0;text-align:left;margin-left:160.05pt;margin-top:21.15pt;width:349.5pt;height:175.5pt;z-index:251665408">
            <v:textbox>
              <w:txbxContent>
                <w:p w:rsidR="002A5769" w:rsidRDefault="002A5769">
                  <w:r>
                    <w:t>Дополнительная информация о заявке</w:t>
                  </w:r>
                </w:p>
                <w:p w:rsidR="002A5769" w:rsidRDefault="002A5769">
                  <w:r>
                    <w:t xml:space="preserve">(поле </w:t>
                  </w:r>
                  <w:r>
                    <w:rPr>
                      <w:lang w:val="en-US"/>
                    </w:rPr>
                    <w:t>TextArea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4" type="#_x0000_t202" style="position:absolute;left:0;text-align:left;margin-left:-4.2pt;margin-top:21.15pt;width:164.25pt;height:205.5pt;z-index:251666432">
            <v:textbox>
              <w:txbxContent>
                <w:p w:rsidR="002A5769" w:rsidRDefault="00B00FB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bo</w:t>
                  </w:r>
                  <w:r w:rsidR="002A5769">
                    <w:rPr>
                      <w:lang w:val="en-US"/>
                    </w:rPr>
                    <w:t>bo</w:t>
                  </w:r>
                  <w:r>
                    <w:rPr>
                      <w:lang w:val="en-US"/>
                    </w:rPr>
                    <w:t>x</w:t>
                  </w:r>
                </w:p>
                <w:p w:rsidR="00B00FB3" w:rsidRDefault="00B00FB3">
                  <w:r>
                    <w:t>Список</w:t>
                  </w:r>
                </w:p>
                <w:p w:rsidR="00B00FB3" w:rsidRPr="00B00FB3" w:rsidRDefault="00B00FB3">
                  <w:r>
                    <w:t>ошиб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28" type="#_x0000_t32" style="position:absolute;left:0;text-align:left;margin-left:-4.2pt;margin-top:21.15pt;width:351pt;height:.05pt;z-index:251660288" o:connectortype="straight"/>
        </w:pict>
      </w:r>
    </w:p>
    <w:p w:rsidR="001162E3" w:rsidRDefault="002A5769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Додо</w:t>
      </w: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217A1A" w:rsidRDefault="006A555C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6" type="#_x0000_t202" style="position:absolute;left:0;text-align:left;margin-left:168.3pt;margin-top:4.35pt;width:185.25pt;height:20.25pt;z-index:251668480">
            <v:textbox>
              <w:txbxContent>
                <w:p w:rsidR="00BC309B" w:rsidRDefault="00BC309B">
                  <w:r>
                    <w:t>пользова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5" type="#_x0000_t202" style="position:absolute;left:0;text-align:left;margin-left:377.55pt;margin-top:4.35pt;width:124.5pt;height:20.25pt;z-index:251667456">
            <v:textbox>
              <w:txbxContent>
                <w:p w:rsidR="00B00FB3" w:rsidRDefault="00B00FB3">
                  <w:r>
                    <w:rPr>
                      <w:lang w:val="en-US"/>
                    </w:rPr>
                    <w:t xml:space="preserve">Button </w:t>
                  </w:r>
                  <w:r>
                    <w:t>Отправить</w:t>
                  </w:r>
                </w:p>
              </w:txbxContent>
            </v:textbox>
          </v:shape>
        </w:pict>
      </w:r>
    </w:p>
    <w:p w:rsidR="002B153C" w:rsidRDefault="006A555C" w:rsidP="00217A1A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8" type="#_x0000_t202" style="position:absolute;margin-left:372.3pt;margin-top:5.75pt;width:137.25pt;height:32.5pt;z-index:251670528">
            <v:textbox>
              <w:txbxContent>
                <w:p w:rsidR="002B153C" w:rsidRDefault="002B153C">
                  <w:r>
                    <w:t>Предоставить досту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7" type="#_x0000_t202" style="position:absolute;margin-left:6.3pt;margin-top:5.75pt;width:347.25pt;height:19.85pt;z-index:251669504">
            <v:textbox>
              <w:txbxContent>
                <w:p w:rsidR="002B153C" w:rsidRDefault="002B153C">
                  <w:r>
                    <w:t>Нажмите эту кнопку когда когда</w:t>
                  </w:r>
                  <w:r w:rsidR="004E37D4">
                    <w:t xml:space="preserve"> к вам позвонила служб</w:t>
                  </w:r>
                  <w:r>
                    <w:t xml:space="preserve">а поддержки </w:t>
                  </w:r>
                </w:p>
              </w:txbxContent>
            </v:textbox>
          </v:shape>
        </w:pict>
      </w:r>
    </w:p>
    <w:p w:rsidR="002B153C" w:rsidRDefault="002B153C" w:rsidP="00217A1A">
      <w:pPr>
        <w:rPr>
          <w:rFonts w:ascii="Times New Roman" w:hAnsi="Times New Roman" w:cs="Times New Roman"/>
          <w:b/>
          <w:szCs w:val="20"/>
        </w:rPr>
      </w:pPr>
    </w:p>
    <w:p w:rsidR="001162E3" w:rsidRDefault="001162E3" w:rsidP="00217A1A">
      <w:pPr>
        <w:rPr>
          <w:rFonts w:ascii="Times New Roman" w:hAnsi="Times New Roman" w:cs="Times New Roman"/>
          <w:b/>
          <w:szCs w:val="20"/>
        </w:rPr>
      </w:pPr>
    </w:p>
    <w:tbl>
      <w:tblPr>
        <w:tblStyle w:val="a7"/>
        <w:tblW w:w="0" w:type="auto"/>
        <w:tblLook w:val="04A0"/>
      </w:tblPr>
      <w:tblGrid>
        <w:gridCol w:w="3473"/>
        <w:gridCol w:w="3474"/>
        <w:gridCol w:w="3474"/>
      </w:tblGrid>
      <w:tr w:rsidR="00C07A98" w:rsidTr="00C07A98">
        <w:tc>
          <w:tcPr>
            <w:tcW w:w="3473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бьект</w:t>
            </w:r>
          </w:p>
        </w:tc>
        <w:tc>
          <w:tcPr>
            <w:tcW w:w="3474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Шрифт</w:t>
            </w:r>
          </w:p>
        </w:tc>
        <w:tc>
          <w:tcPr>
            <w:tcW w:w="3474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Размер шрифта</w:t>
            </w:r>
          </w:p>
        </w:tc>
      </w:tr>
      <w:tr w:rsidR="00C07A98" w:rsidTr="00C07A98">
        <w:tc>
          <w:tcPr>
            <w:tcW w:w="3473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оле со списком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6</w:t>
            </w:r>
          </w:p>
        </w:tc>
      </w:tr>
      <w:tr w:rsidR="00C07A98" w:rsidTr="00C07A98">
        <w:tc>
          <w:tcPr>
            <w:tcW w:w="3473" w:type="dxa"/>
          </w:tcPr>
          <w:p w:rsidR="00BC309B" w:rsidRDefault="00C07A98" w:rsidP="00BC309B">
            <w:r>
              <w:rPr>
                <w:rFonts w:ascii="Times New Roman" w:hAnsi="Times New Roman" w:cs="Times New Roman"/>
                <w:b/>
                <w:szCs w:val="20"/>
              </w:rPr>
              <w:t>Поле</w:t>
            </w:r>
            <w:r w:rsidR="00BC309B">
              <w:t xml:space="preserve"> Дополнительная информация о заявке</w:t>
            </w:r>
          </w:p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4</w:t>
            </w:r>
          </w:p>
        </w:tc>
      </w:tr>
      <w:tr w:rsidR="00BC309B" w:rsidTr="00C07A98">
        <w:tc>
          <w:tcPr>
            <w:tcW w:w="3473" w:type="dxa"/>
          </w:tcPr>
          <w:p w:rsidR="00BC309B" w:rsidRDefault="00BC309B" w:rsidP="00BC309B">
            <w:r>
              <w:rPr>
                <w:rFonts w:ascii="Times New Roman" w:hAnsi="Times New Roman" w:cs="Times New Roman"/>
                <w:b/>
                <w:szCs w:val="20"/>
              </w:rPr>
              <w:t>Поле</w:t>
            </w:r>
            <w:r>
              <w:t xml:space="preserve"> пользователь</w:t>
            </w:r>
          </w:p>
          <w:p w:rsidR="00BC309B" w:rsidRDefault="00BC309B" w:rsidP="00BC309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74" w:type="dxa"/>
          </w:tcPr>
          <w:p w:rsidR="00BC309B" w:rsidRDefault="00BC309B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BC309B" w:rsidRDefault="00BC309B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6</w:t>
            </w:r>
          </w:p>
        </w:tc>
      </w:tr>
      <w:tr w:rsidR="00C07A98" w:rsidTr="00C07A98">
        <w:tc>
          <w:tcPr>
            <w:tcW w:w="3473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нопка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8</w:t>
            </w:r>
          </w:p>
        </w:tc>
      </w:tr>
    </w:tbl>
    <w:p w:rsidR="00C07A98" w:rsidRDefault="00C07A98" w:rsidP="00B00FB3">
      <w:pPr>
        <w:rPr>
          <w:rFonts w:ascii="Times New Roman" w:hAnsi="Times New Roman" w:cs="Times New Roman"/>
          <w:b/>
          <w:szCs w:val="20"/>
          <w:lang w:val="en-US"/>
        </w:rPr>
      </w:pPr>
    </w:p>
    <w:p w:rsidR="00C07A98" w:rsidRDefault="00C07A98" w:rsidP="00B00FB3">
      <w:pPr>
        <w:rPr>
          <w:rFonts w:ascii="Times New Roman" w:hAnsi="Times New Roman" w:cs="Times New Roman"/>
          <w:b/>
          <w:szCs w:val="20"/>
          <w:lang w:val="en-US"/>
        </w:rPr>
      </w:pPr>
    </w:p>
    <w:p w:rsidR="001162E3" w:rsidRDefault="00B00FB3" w:rsidP="00B00FB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ри запуске ярлыка программы должна появляться форма содержащяя список типичных ошибок,</w:t>
      </w:r>
    </w:p>
    <w:p w:rsidR="00B00FB3" w:rsidRDefault="00B00FB3" w:rsidP="00B00FB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ле для дополнительной информации и кнопку отправить .</w:t>
      </w:r>
    </w:p>
    <w:p w:rsidR="00B00FB3" w:rsidRDefault="00B00FB3" w:rsidP="00B00FB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льзователь должен </w:t>
      </w:r>
    </w:p>
    <w:p w:rsidR="00B00FB3" w:rsidRDefault="00B00FB3" w:rsidP="00B00FB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1)выбрать ошибку из предложенного списка</w:t>
      </w:r>
    </w:p>
    <w:p w:rsidR="00B00FB3" w:rsidRDefault="00B00FB3" w:rsidP="00B00FB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2) ввести данные  в поле «»Дополнительная информация о заявке» ( необязательно)</w:t>
      </w:r>
    </w:p>
    <w:p w:rsidR="00B00FB3" w:rsidRDefault="00B00FB3" w:rsidP="00B00FB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3)нажать кнопку отправить</w:t>
      </w:r>
    </w:p>
    <w:p w:rsidR="00B00FB3" w:rsidRDefault="00B00FB3" w:rsidP="00B00FB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рограмма должна </w:t>
      </w:r>
    </w:p>
    <w:p w:rsidR="00B00FB3" w:rsidRPr="00217A1A" w:rsidRDefault="00B00FB3" w:rsidP="00B00FB3">
      <w:pPr>
        <w:pStyle w:val="ae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Проверить наличие выбранного из списка ошибки (при отсутствии вывести</w:t>
      </w:r>
      <w:r w:rsidR="00C34725" w:rsidRPr="00217A1A">
        <w:rPr>
          <w:rFonts w:ascii="Times New Roman" w:hAnsi="Times New Roman" w:cs="Times New Roman"/>
          <w:szCs w:val="20"/>
        </w:rPr>
        <w:t xml:space="preserve"> сообщение</w:t>
      </w:r>
      <w:r w:rsidRPr="00217A1A">
        <w:rPr>
          <w:rFonts w:ascii="Times New Roman" w:hAnsi="Times New Roman" w:cs="Times New Roman"/>
          <w:szCs w:val="20"/>
        </w:rPr>
        <w:t>)</w:t>
      </w:r>
    </w:p>
    <w:p w:rsidR="00C34725" w:rsidRPr="00217A1A" w:rsidRDefault="00C34725" w:rsidP="00B00FB3">
      <w:pPr>
        <w:pStyle w:val="ae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 xml:space="preserve">Собрать данные о компьютере пользователя ( </w:t>
      </w:r>
      <w:r w:rsidRPr="00217A1A">
        <w:rPr>
          <w:rFonts w:ascii="Times New Roman" w:hAnsi="Times New Roman" w:cs="Times New Roman"/>
          <w:szCs w:val="20"/>
          <w:lang w:val="en-US"/>
        </w:rPr>
        <w:t>ip</w:t>
      </w:r>
      <w:r w:rsidRPr="00217A1A">
        <w:rPr>
          <w:rFonts w:ascii="Times New Roman" w:hAnsi="Times New Roman" w:cs="Times New Roman"/>
          <w:szCs w:val="20"/>
        </w:rPr>
        <w:t>, логин пользователя)</w:t>
      </w:r>
    </w:p>
    <w:p w:rsidR="00D82394" w:rsidRPr="00217A1A" w:rsidRDefault="00D82394" w:rsidP="00D82394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Строка 1: ФИО(береться по запросу из таблиц круиза)</w:t>
      </w:r>
    </w:p>
    <w:p w:rsidR="00D82394" w:rsidRPr="00217A1A" w:rsidRDefault="00D82394" w:rsidP="00D82394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Строка 2: Телефон(береться по запросу из таблиц круиза)</w:t>
      </w:r>
    </w:p>
    <w:p w:rsidR="00D82394" w:rsidRPr="00217A1A" w:rsidRDefault="00D82394" w:rsidP="00D82394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lastRenderedPageBreak/>
        <w:t>Строка 3: IP-адрес</w:t>
      </w:r>
    </w:p>
    <w:p w:rsidR="00D82394" w:rsidRPr="00217A1A" w:rsidRDefault="00D82394" w:rsidP="00D82394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Строка 4: e-mail( береться по запросу из таблиц круиза)</w:t>
      </w:r>
    </w:p>
    <w:p w:rsidR="00D82394" w:rsidRPr="00217A1A" w:rsidRDefault="00D82394" w:rsidP="00D82394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Строка 5: Описание проблемы выбранная  ошибка + дополнительная информация</w:t>
      </w:r>
    </w:p>
    <w:p w:rsidR="00D82394" w:rsidRPr="00217A1A" w:rsidRDefault="00D82394" w:rsidP="00D82394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Строка 6: кабинет пользователя</w:t>
      </w:r>
    </w:p>
    <w:p w:rsidR="00D82394" w:rsidRPr="004F66EF" w:rsidRDefault="004F66EF" w:rsidP="00D82394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Создать сообщение о о подтверждении отправки данных</w:t>
      </w:r>
    </w:p>
    <w:p w:rsidR="00C34725" w:rsidRPr="00217A1A" w:rsidRDefault="00C34725" w:rsidP="00B00FB3">
      <w:pPr>
        <w:pStyle w:val="ae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Закрыть форму</w:t>
      </w:r>
    </w:p>
    <w:p w:rsidR="00C34725" w:rsidRPr="00217A1A" w:rsidRDefault="00C34725" w:rsidP="00B00FB3">
      <w:pPr>
        <w:pStyle w:val="ae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 xml:space="preserve">Запустить программу </w:t>
      </w:r>
      <w:r w:rsidRPr="00217A1A">
        <w:rPr>
          <w:rFonts w:ascii="Times New Roman" w:hAnsi="Times New Roman" w:cs="Times New Roman"/>
          <w:szCs w:val="20"/>
          <w:lang w:val="en-US"/>
        </w:rPr>
        <w:t>teamViewer</w:t>
      </w:r>
    </w:p>
    <w:p w:rsidR="00C34725" w:rsidRPr="00217A1A" w:rsidRDefault="00C34725" w:rsidP="00B00FB3">
      <w:pPr>
        <w:pStyle w:val="ae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Сделать скриншот экрана</w:t>
      </w:r>
    </w:p>
    <w:p w:rsidR="00C34725" w:rsidRPr="00217A1A" w:rsidRDefault="00C34725" w:rsidP="00B00FB3">
      <w:pPr>
        <w:pStyle w:val="ae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Собранные данные отправить в виде сообщение на указанный адрес(задается автоматически)</w:t>
      </w:r>
    </w:p>
    <w:p w:rsidR="00B00FB3" w:rsidRDefault="00B00FB3" w:rsidP="00B00FB3">
      <w:pPr>
        <w:rPr>
          <w:rFonts w:ascii="Times New Roman" w:hAnsi="Times New Roman" w:cs="Times New Roman"/>
          <w:b/>
          <w:szCs w:val="20"/>
        </w:rPr>
      </w:pPr>
    </w:p>
    <w:p w:rsidR="00F46E71" w:rsidRDefault="00F46E71" w:rsidP="00B00FB3">
      <w:pPr>
        <w:rPr>
          <w:rFonts w:ascii="Times New Roman" w:hAnsi="Times New Roman" w:cs="Times New Roman"/>
          <w:b/>
          <w:szCs w:val="20"/>
        </w:rPr>
      </w:pPr>
    </w:p>
    <w:p w:rsidR="00F46E71" w:rsidRDefault="00F46E71" w:rsidP="00B00FB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Описание работы программы</w:t>
      </w:r>
    </w:p>
    <w:p w:rsidR="00F46E71" w:rsidRPr="00F46E71" w:rsidRDefault="00F46E71" w:rsidP="00F46E71">
      <w:pPr>
        <w:pStyle w:val="ae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F46E71">
        <w:rPr>
          <w:rFonts w:ascii="Times New Roman" w:hAnsi="Times New Roman" w:cs="Times New Roman"/>
          <w:szCs w:val="20"/>
        </w:rPr>
        <w:t xml:space="preserve">При загрузке программа должна обратиться к локальному файлу </w:t>
      </w:r>
      <w:r>
        <w:rPr>
          <w:rFonts w:ascii="Times New Roman" w:hAnsi="Times New Roman" w:cs="Times New Roman"/>
          <w:szCs w:val="20"/>
        </w:rPr>
        <w:t>настроек (</w:t>
      </w:r>
      <w:bookmarkStart w:id="0" w:name="_GoBack"/>
      <w:r>
        <w:rPr>
          <w:rFonts w:ascii="Times New Roman" w:hAnsi="Times New Roman" w:cs="Times New Roman"/>
          <w:szCs w:val="20"/>
          <w:lang w:val="en-US"/>
        </w:rPr>
        <w:t>localSetting</w:t>
      </w:r>
      <w:r w:rsidRPr="00F46E71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  <w:lang w:val="en-US"/>
        </w:rPr>
        <w:t>txt</w:t>
      </w:r>
      <w:bookmarkEnd w:id="0"/>
      <w:r>
        <w:rPr>
          <w:rFonts w:ascii="Times New Roman" w:hAnsi="Times New Roman" w:cs="Times New Roman"/>
          <w:szCs w:val="20"/>
        </w:rPr>
        <w:t>)</w:t>
      </w:r>
    </w:p>
    <w:p w:rsidR="00C34725" w:rsidRDefault="00C34725" w:rsidP="00B00FB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Стек применяемых технологий</w:t>
      </w:r>
    </w:p>
    <w:p w:rsidR="00C34725" w:rsidRPr="005A24BC" w:rsidRDefault="00C34725" w:rsidP="00B00FB3">
      <w:pPr>
        <w:rPr>
          <w:rFonts w:ascii="Times New Roman" w:hAnsi="Times New Roman" w:cs="Times New Roman"/>
          <w:szCs w:val="20"/>
          <w:lang w:val="en-US"/>
        </w:rPr>
      </w:pPr>
      <w:r w:rsidRPr="00217A1A">
        <w:rPr>
          <w:rFonts w:ascii="Times New Roman" w:hAnsi="Times New Roman" w:cs="Times New Roman"/>
          <w:szCs w:val="20"/>
          <w:lang w:val="en-US"/>
        </w:rPr>
        <w:t>JavaFX</w:t>
      </w:r>
      <w:r w:rsidRPr="005A24BC">
        <w:rPr>
          <w:rFonts w:ascii="Times New Roman" w:hAnsi="Times New Roman" w:cs="Times New Roman"/>
          <w:szCs w:val="20"/>
          <w:lang w:val="en-US"/>
        </w:rPr>
        <w:t xml:space="preserve">, </w:t>
      </w:r>
      <w:r w:rsidRPr="00217A1A">
        <w:rPr>
          <w:rFonts w:ascii="Times New Roman" w:hAnsi="Times New Roman" w:cs="Times New Roman"/>
          <w:szCs w:val="20"/>
          <w:lang w:val="en-US"/>
        </w:rPr>
        <w:t>JavaSe</w:t>
      </w:r>
      <w:r w:rsidRPr="005A24BC">
        <w:rPr>
          <w:rFonts w:ascii="Times New Roman" w:hAnsi="Times New Roman" w:cs="Times New Roman"/>
          <w:szCs w:val="20"/>
          <w:lang w:val="en-US"/>
        </w:rPr>
        <w:t xml:space="preserve">, </w:t>
      </w:r>
      <w:r w:rsidR="005A24BC">
        <w:rPr>
          <w:rFonts w:ascii="Times New Roman" w:hAnsi="Times New Roman" w:cs="Times New Roman"/>
          <w:szCs w:val="20"/>
          <w:lang w:val="en-US"/>
        </w:rPr>
        <w:t>L</w:t>
      </w:r>
      <w:r w:rsidRPr="00217A1A">
        <w:rPr>
          <w:rFonts w:ascii="Times New Roman" w:hAnsi="Times New Roman" w:cs="Times New Roman"/>
          <w:szCs w:val="20"/>
          <w:lang w:val="en-US"/>
        </w:rPr>
        <w:t>og</w:t>
      </w:r>
      <w:r w:rsidRPr="005A24BC">
        <w:rPr>
          <w:rFonts w:ascii="Times New Roman" w:hAnsi="Times New Roman" w:cs="Times New Roman"/>
          <w:szCs w:val="20"/>
          <w:lang w:val="en-US"/>
        </w:rPr>
        <w:t>4</w:t>
      </w:r>
      <w:r w:rsidRPr="00217A1A">
        <w:rPr>
          <w:rFonts w:ascii="Times New Roman" w:hAnsi="Times New Roman" w:cs="Times New Roman"/>
          <w:szCs w:val="20"/>
          <w:lang w:val="en-US"/>
        </w:rPr>
        <w:t>J</w:t>
      </w:r>
      <w:r w:rsidRPr="005A24BC">
        <w:rPr>
          <w:rFonts w:ascii="Times New Roman" w:hAnsi="Times New Roman" w:cs="Times New Roman"/>
          <w:szCs w:val="20"/>
          <w:lang w:val="en-US"/>
        </w:rPr>
        <w:t xml:space="preserve">, </w:t>
      </w:r>
      <w:r w:rsidRPr="00217A1A">
        <w:rPr>
          <w:rFonts w:ascii="Times New Roman" w:hAnsi="Times New Roman" w:cs="Times New Roman"/>
          <w:szCs w:val="20"/>
          <w:lang w:val="en-US"/>
        </w:rPr>
        <w:t>junit</w:t>
      </w:r>
      <w:r w:rsidRPr="005A24BC">
        <w:rPr>
          <w:rFonts w:ascii="Times New Roman" w:hAnsi="Times New Roman" w:cs="Times New Roman"/>
          <w:szCs w:val="20"/>
          <w:lang w:val="en-US"/>
        </w:rPr>
        <w:t xml:space="preserve">, </w:t>
      </w:r>
      <w:r w:rsidRPr="00217A1A">
        <w:rPr>
          <w:rFonts w:ascii="Times New Roman" w:hAnsi="Times New Roman" w:cs="Times New Roman"/>
          <w:szCs w:val="20"/>
          <w:lang w:val="en-US"/>
        </w:rPr>
        <w:t>maven</w:t>
      </w:r>
      <w:r w:rsidRPr="005A24BC">
        <w:rPr>
          <w:rFonts w:ascii="Times New Roman" w:hAnsi="Times New Roman" w:cs="Times New Roman"/>
          <w:szCs w:val="20"/>
          <w:lang w:val="en-US"/>
        </w:rPr>
        <w:t>,</w:t>
      </w:r>
      <w:r w:rsidR="005A24BC">
        <w:rPr>
          <w:rFonts w:ascii="Times New Roman" w:hAnsi="Times New Roman" w:cs="Times New Roman"/>
          <w:szCs w:val="20"/>
          <w:lang w:val="en-US"/>
        </w:rPr>
        <w:t>Hibe</w:t>
      </w:r>
      <w:r w:rsidR="00162E67">
        <w:rPr>
          <w:rFonts w:ascii="Times New Roman" w:hAnsi="Times New Roman" w:cs="Times New Roman"/>
          <w:szCs w:val="20"/>
          <w:lang w:val="en-US"/>
        </w:rPr>
        <w:t>r</w:t>
      </w:r>
      <w:r w:rsidR="005A24BC">
        <w:rPr>
          <w:rFonts w:ascii="Times New Roman" w:hAnsi="Times New Roman" w:cs="Times New Roman"/>
          <w:szCs w:val="20"/>
          <w:lang w:val="en-US"/>
        </w:rPr>
        <w:t>nate , MySQL</w:t>
      </w:r>
    </w:p>
    <w:p w:rsidR="00EF7DD4" w:rsidRPr="005A24BC" w:rsidRDefault="00EF7DD4" w:rsidP="00D44FCE">
      <w:pPr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:rsidR="00EF7DD4" w:rsidRDefault="00EF7DD4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Операционныесистемы, на которых будет функционировать ПО</w:t>
      </w:r>
    </w:p>
    <w:p w:rsidR="00EF7DD4" w:rsidRPr="00217A1A" w:rsidRDefault="00EF7DD4" w:rsidP="00D44FCE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 xml:space="preserve">Линейка оперционных систем </w:t>
      </w:r>
      <w:r w:rsidRPr="00217A1A">
        <w:rPr>
          <w:rFonts w:ascii="Times New Roman" w:hAnsi="Times New Roman" w:cs="Times New Roman"/>
          <w:szCs w:val="20"/>
          <w:lang w:val="en-US"/>
        </w:rPr>
        <w:t>Windows</w:t>
      </w:r>
      <w:r w:rsidRPr="00217A1A">
        <w:rPr>
          <w:rFonts w:ascii="Times New Roman" w:hAnsi="Times New Roman" w:cs="Times New Roman"/>
          <w:szCs w:val="20"/>
        </w:rPr>
        <w:t xml:space="preserve"> от </w:t>
      </w:r>
      <w:r w:rsidRPr="00217A1A">
        <w:rPr>
          <w:rFonts w:ascii="Times New Roman" w:hAnsi="Times New Roman" w:cs="Times New Roman"/>
          <w:szCs w:val="20"/>
          <w:lang w:val="en-US"/>
        </w:rPr>
        <w:t>Microsoft</w:t>
      </w:r>
      <w:r w:rsidRPr="00217A1A">
        <w:rPr>
          <w:rFonts w:ascii="Times New Roman" w:hAnsi="Times New Roman" w:cs="Times New Roman"/>
          <w:szCs w:val="20"/>
        </w:rPr>
        <w:t xml:space="preserve"> :</w:t>
      </w:r>
      <w:r w:rsidRPr="00217A1A">
        <w:rPr>
          <w:rFonts w:ascii="Times New Roman" w:hAnsi="Times New Roman" w:cs="Times New Roman"/>
          <w:szCs w:val="20"/>
          <w:lang w:val="en-US"/>
        </w:rPr>
        <w:t>XP</w:t>
      </w:r>
      <w:r w:rsidRPr="00217A1A">
        <w:rPr>
          <w:rFonts w:ascii="Times New Roman" w:hAnsi="Times New Roman" w:cs="Times New Roman"/>
          <w:szCs w:val="20"/>
        </w:rPr>
        <w:t xml:space="preserve"> , 7, 8, 10</w:t>
      </w:r>
    </w:p>
    <w:p w:rsidR="00EF7DD4" w:rsidRDefault="00EF7DD4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Требования к вычислительной технике, на которой будет функционировать ПО</w:t>
      </w:r>
    </w:p>
    <w:p w:rsidR="00EF7DD4" w:rsidRDefault="00EF7DD4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Минимальные требования к оборудованию:</w:t>
      </w:r>
    </w:p>
    <w:p w:rsidR="00EF7DD4" w:rsidRPr="00217A1A" w:rsidRDefault="00EF7DD4" w:rsidP="00D44FCE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 xml:space="preserve">Процессор </w:t>
      </w:r>
      <w:r w:rsidRPr="00217A1A">
        <w:rPr>
          <w:rFonts w:ascii="Times New Roman" w:hAnsi="Times New Roman" w:cs="Times New Roman"/>
          <w:szCs w:val="20"/>
          <w:lang w:val="en-US"/>
        </w:rPr>
        <w:t>Pentiumc</w:t>
      </w:r>
      <w:r w:rsidRPr="00217A1A">
        <w:rPr>
          <w:rFonts w:ascii="Times New Roman" w:hAnsi="Times New Roman" w:cs="Times New Roman"/>
          <w:szCs w:val="20"/>
        </w:rPr>
        <w:t xml:space="preserve"> частотой не менее 1ГГц</w:t>
      </w:r>
    </w:p>
    <w:p w:rsidR="004816A1" w:rsidRPr="004816A1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  <w:r w:rsidRPr="004816A1"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>RAM: 128 МБ; 64 МБ для Windows XP (32-разрядная версия)</w:t>
      </w:r>
    </w:p>
    <w:p w:rsidR="004816A1" w:rsidRPr="004816A1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  <w:r w:rsidRPr="004816A1"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 xml:space="preserve">Дисковое пространство: </w:t>
      </w:r>
      <w:r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>2</w:t>
      </w:r>
      <w:r w:rsidRPr="004816A1"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>24 МБ</w:t>
      </w:r>
    </w:p>
    <w:p w:rsidR="004816A1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  <w:r w:rsidRPr="004816A1"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>Браузеры: InternetExplorer 7.0 и выше, Firefox 3.6 и выше</w:t>
      </w:r>
    </w:p>
    <w:p w:rsidR="004816A1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  <w:r>
        <w:rPr>
          <w:rFonts w:ascii="inherit" w:eastAsia="Times New Roman" w:hAnsi="inherit" w:cs="Helvetica" w:hint="eastAsia"/>
          <w:color w:val="333333"/>
          <w:sz w:val="18"/>
          <w:szCs w:val="18"/>
          <w:lang w:eastAsia="ru-RU"/>
        </w:rPr>
        <w:t>С</w:t>
      </w:r>
      <w:r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>етевая карта с пропускной способностью не менее 100Мбит/с</w:t>
      </w:r>
    </w:p>
    <w:p w:rsidR="004816A1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>Монитор с разрешением экрана не менее 1024</w:t>
      </w:r>
      <w:r>
        <w:rPr>
          <w:rFonts w:ascii="inherit" w:eastAsia="Times New Roman" w:hAnsi="inherit" w:cs="Helvetica"/>
          <w:color w:val="333333"/>
          <w:sz w:val="18"/>
          <w:szCs w:val="18"/>
          <w:lang w:val="en-US" w:eastAsia="ru-RU"/>
        </w:rPr>
        <w:t>x</w:t>
      </w:r>
      <w:r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>768 (рекомендуеться не менее 1280</w:t>
      </w:r>
      <w:r>
        <w:rPr>
          <w:rFonts w:ascii="inherit" w:eastAsia="Times New Roman" w:hAnsi="inherit" w:cs="Helvetica"/>
          <w:color w:val="333333"/>
          <w:sz w:val="18"/>
          <w:szCs w:val="18"/>
          <w:lang w:val="en-US" w:eastAsia="ru-RU"/>
        </w:rPr>
        <w:t>x</w:t>
      </w:r>
      <w:r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>1024)</w:t>
      </w: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  <w:r>
        <w:rPr>
          <w:rFonts w:ascii="inherit" w:eastAsia="Times New Roman" w:hAnsi="inherit" w:cs="Helvetica" w:hint="eastAsia"/>
          <w:color w:val="333333"/>
          <w:sz w:val="18"/>
          <w:szCs w:val="18"/>
          <w:lang w:eastAsia="ru-RU"/>
        </w:rPr>
        <w:t>К</w:t>
      </w:r>
      <w:r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>валификация специалистов , которые будут работать с ПО</w:t>
      </w: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inherit" w:eastAsia="Times New Roman" w:hAnsi="inherit" w:cs="Helvetica" w:hint="eastAsia"/>
          <w:color w:val="333333"/>
          <w:sz w:val="18"/>
          <w:szCs w:val="18"/>
          <w:lang w:eastAsia="ru-RU"/>
        </w:rPr>
        <w:t>У</w:t>
      </w:r>
      <w:r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  <w:t xml:space="preserve">веренный пользователь в операционной системе </w:t>
      </w:r>
      <w:r>
        <w:rPr>
          <w:rFonts w:ascii="Times New Roman" w:hAnsi="Times New Roman" w:cs="Times New Roman"/>
          <w:b/>
          <w:szCs w:val="20"/>
          <w:lang w:val="en-US"/>
        </w:rPr>
        <w:t>WindowsXP</w:t>
      </w: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Желаемые сроки разработки и внедрения ПО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10 рабочих дней с момента подписания ИД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Финансовые ограничения 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Внутренняя разработка</w:t>
      </w: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рочие требования заказчика 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  <w:r w:rsidRPr="00217A1A">
        <w:rPr>
          <w:rFonts w:ascii="Times New Roman" w:hAnsi="Times New Roman" w:cs="Times New Roman"/>
          <w:szCs w:val="20"/>
        </w:rPr>
        <w:t>Не имеется</w:t>
      </w:r>
    </w:p>
    <w:p w:rsidR="004816A1" w:rsidRPr="00EF7DD4" w:rsidRDefault="004816A1" w:rsidP="004816A1">
      <w:pPr>
        <w:ind w:left="360"/>
        <w:rPr>
          <w:rFonts w:ascii="Times New Roman" w:hAnsi="Times New Roman" w:cs="Times New Roman"/>
          <w:b/>
          <w:szCs w:val="20"/>
        </w:rPr>
      </w:pPr>
    </w:p>
    <w:sectPr w:rsidR="004816A1" w:rsidRPr="00EF7DD4" w:rsidSect="00B962D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34" w:rsidRDefault="009E0934" w:rsidP="002130A1">
      <w:pPr>
        <w:spacing w:after="0" w:line="240" w:lineRule="auto"/>
      </w:pPr>
      <w:r>
        <w:separator/>
      </w:r>
    </w:p>
  </w:endnote>
  <w:endnote w:type="continuationSeparator" w:id="1">
    <w:p w:rsidR="009E0934" w:rsidRDefault="009E0934" w:rsidP="0021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34" w:rsidRDefault="009E0934" w:rsidP="002130A1">
      <w:pPr>
        <w:spacing w:after="0" w:line="240" w:lineRule="auto"/>
      </w:pPr>
      <w:r>
        <w:separator/>
      </w:r>
    </w:p>
  </w:footnote>
  <w:footnote w:type="continuationSeparator" w:id="1">
    <w:p w:rsidR="009E0934" w:rsidRDefault="009E0934" w:rsidP="0021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1E9A"/>
    <w:multiLevelType w:val="hybridMultilevel"/>
    <w:tmpl w:val="886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27139"/>
    <w:multiLevelType w:val="multilevel"/>
    <w:tmpl w:val="C178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D9283A"/>
    <w:multiLevelType w:val="hybridMultilevel"/>
    <w:tmpl w:val="F2ECE320"/>
    <w:lvl w:ilvl="0" w:tplc="48A43A08">
      <w:start w:val="1"/>
      <w:numFmt w:val="decimal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B0350E"/>
    <w:multiLevelType w:val="hybridMultilevel"/>
    <w:tmpl w:val="07CA5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04173"/>
    <w:multiLevelType w:val="hybridMultilevel"/>
    <w:tmpl w:val="C9E2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68"/>
    <w:rsid w:val="000007B2"/>
    <w:rsid w:val="00001C81"/>
    <w:rsid w:val="00004868"/>
    <w:rsid w:val="0001231C"/>
    <w:rsid w:val="000132D3"/>
    <w:rsid w:val="000152AE"/>
    <w:rsid w:val="00024764"/>
    <w:rsid w:val="00025349"/>
    <w:rsid w:val="00026E95"/>
    <w:rsid w:val="00030157"/>
    <w:rsid w:val="00031CE0"/>
    <w:rsid w:val="00031D35"/>
    <w:rsid w:val="0003280A"/>
    <w:rsid w:val="0003485F"/>
    <w:rsid w:val="0003645E"/>
    <w:rsid w:val="000375CB"/>
    <w:rsid w:val="0004412B"/>
    <w:rsid w:val="00044A40"/>
    <w:rsid w:val="00045335"/>
    <w:rsid w:val="00045BED"/>
    <w:rsid w:val="00045FB2"/>
    <w:rsid w:val="000472D7"/>
    <w:rsid w:val="000520BF"/>
    <w:rsid w:val="000539DB"/>
    <w:rsid w:val="00053C09"/>
    <w:rsid w:val="00054C20"/>
    <w:rsid w:val="00055726"/>
    <w:rsid w:val="00055DF1"/>
    <w:rsid w:val="00060EEF"/>
    <w:rsid w:val="00060F28"/>
    <w:rsid w:val="000626A5"/>
    <w:rsid w:val="00067725"/>
    <w:rsid w:val="00072873"/>
    <w:rsid w:val="00072AE5"/>
    <w:rsid w:val="000755CD"/>
    <w:rsid w:val="00075B45"/>
    <w:rsid w:val="00075D6D"/>
    <w:rsid w:val="000762E8"/>
    <w:rsid w:val="00080FFA"/>
    <w:rsid w:val="00081963"/>
    <w:rsid w:val="00081BEB"/>
    <w:rsid w:val="0008323C"/>
    <w:rsid w:val="000839E4"/>
    <w:rsid w:val="00084121"/>
    <w:rsid w:val="00084654"/>
    <w:rsid w:val="0008479F"/>
    <w:rsid w:val="0009037C"/>
    <w:rsid w:val="00090729"/>
    <w:rsid w:val="00090BC5"/>
    <w:rsid w:val="00090D9A"/>
    <w:rsid w:val="00091F3B"/>
    <w:rsid w:val="000A1DCC"/>
    <w:rsid w:val="000A3AB2"/>
    <w:rsid w:val="000A3F41"/>
    <w:rsid w:val="000A44E6"/>
    <w:rsid w:val="000A7DE1"/>
    <w:rsid w:val="000B0C5F"/>
    <w:rsid w:val="000B2097"/>
    <w:rsid w:val="000B2EE6"/>
    <w:rsid w:val="000B2FAF"/>
    <w:rsid w:val="000B4A25"/>
    <w:rsid w:val="000B5656"/>
    <w:rsid w:val="000B6B49"/>
    <w:rsid w:val="000B6F54"/>
    <w:rsid w:val="000B7AF6"/>
    <w:rsid w:val="000C168D"/>
    <w:rsid w:val="000C1756"/>
    <w:rsid w:val="000C1CC3"/>
    <w:rsid w:val="000C2D3A"/>
    <w:rsid w:val="000C4533"/>
    <w:rsid w:val="000D0603"/>
    <w:rsid w:val="000D0FD4"/>
    <w:rsid w:val="000D12D9"/>
    <w:rsid w:val="000D3C3C"/>
    <w:rsid w:val="000D59AE"/>
    <w:rsid w:val="000E1A7A"/>
    <w:rsid w:val="000E1AF7"/>
    <w:rsid w:val="000E2A5A"/>
    <w:rsid w:val="000E2DC0"/>
    <w:rsid w:val="000E6C17"/>
    <w:rsid w:val="000E6FF3"/>
    <w:rsid w:val="000F16CF"/>
    <w:rsid w:val="000F32D1"/>
    <w:rsid w:val="000F3ECB"/>
    <w:rsid w:val="000F41B1"/>
    <w:rsid w:val="000F53DF"/>
    <w:rsid w:val="000F6A3E"/>
    <w:rsid w:val="000F73E6"/>
    <w:rsid w:val="000F7E12"/>
    <w:rsid w:val="00103A9C"/>
    <w:rsid w:val="00104E65"/>
    <w:rsid w:val="001050D5"/>
    <w:rsid w:val="00110D23"/>
    <w:rsid w:val="00110F18"/>
    <w:rsid w:val="00111FB7"/>
    <w:rsid w:val="00115ECA"/>
    <w:rsid w:val="001162E3"/>
    <w:rsid w:val="00116474"/>
    <w:rsid w:val="00116BAE"/>
    <w:rsid w:val="00116FB2"/>
    <w:rsid w:val="00117B08"/>
    <w:rsid w:val="00120558"/>
    <w:rsid w:val="00120BC0"/>
    <w:rsid w:val="00122237"/>
    <w:rsid w:val="00122908"/>
    <w:rsid w:val="00124E09"/>
    <w:rsid w:val="00127F15"/>
    <w:rsid w:val="00131065"/>
    <w:rsid w:val="001310E5"/>
    <w:rsid w:val="0013596B"/>
    <w:rsid w:val="00136727"/>
    <w:rsid w:val="00143272"/>
    <w:rsid w:val="001439CF"/>
    <w:rsid w:val="001442CF"/>
    <w:rsid w:val="00144CAC"/>
    <w:rsid w:val="00147834"/>
    <w:rsid w:val="0015128B"/>
    <w:rsid w:val="00151954"/>
    <w:rsid w:val="00157B6A"/>
    <w:rsid w:val="00161F69"/>
    <w:rsid w:val="00162E67"/>
    <w:rsid w:val="0016435E"/>
    <w:rsid w:val="00164F22"/>
    <w:rsid w:val="00166728"/>
    <w:rsid w:val="00171345"/>
    <w:rsid w:val="00171924"/>
    <w:rsid w:val="00174C97"/>
    <w:rsid w:val="0017646A"/>
    <w:rsid w:val="00183395"/>
    <w:rsid w:val="001835AE"/>
    <w:rsid w:val="00183875"/>
    <w:rsid w:val="00184DAF"/>
    <w:rsid w:val="00187178"/>
    <w:rsid w:val="00190E28"/>
    <w:rsid w:val="00191E06"/>
    <w:rsid w:val="00192980"/>
    <w:rsid w:val="001958D2"/>
    <w:rsid w:val="00197231"/>
    <w:rsid w:val="001A1510"/>
    <w:rsid w:val="001A251D"/>
    <w:rsid w:val="001A2667"/>
    <w:rsid w:val="001A4DA7"/>
    <w:rsid w:val="001A51D3"/>
    <w:rsid w:val="001A5DEE"/>
    <w:rsid w:val="001A7494"/>
    <w:rsid w:val="001A77B7"/>
    <w:rsid w:val="001B1212"/>
    <w:rsid w:val="001B1537"/>
    <w:rsid w:val="001B45A0"/>
    <w:rsid w:val="001B49BA"/>
    <w:rsid w:val="001B60D8"/>
    <w:rsid w:val="001B690A"/>
    <w:rsid w:val="001B7CB4"/>
    <w:rsid w:val="001C04DE"/>
    <w:rsid w:val="001C1E71"/>
    <w:rsid w:val="001C4BD6"/>
    <w:rsid w:val="001C511D"/>
    <w:rsid w:val="001D1AED"/>
    <w:rsid w:val="001D1FCC"/>
    <w:rsid w:val="001D50F1"/>
    <w:rsid w:val="001D6FBC"/>
    <w:rsid w:val="001D71B7"/>
    <w:rsid w:val="001E0DF9"/>
    <w:rsid w:val="001E28DA"/>
    <w:rsid w:val="001E29BD"/>
    <w:rsid w:val="001F00D7"/>
    <w:rsid w:val="001F176E"/>
    <w:rsid w:val="001F33D0"/>
    <w:rsid w:val="001F3BCD"/>
    <w:rsid w:val="001F47C2"/>
    <w:rsid w:val="002037C4"/>
    <w:rsid w:val="002123B5"/>
    <w:rsid w:val="002130A1"/>
    <w:rsid w:val="00216E6C"/>
    <w:rsid w:val="00217A1A"/>
    <w:rsid w:val="00221A58"/>
    <w:rsid w:val="002276B4"/>
    <w:rsid w:val="0023028D"/>
    <w:rsid w:val="0023093C"/>
    <w:rsid w:val="00230D17"/>
    <w:rsid w:val="0023206A"/>
    <w:rsid w:val="002323A8"/>
    <w:rsid w:val="002330A1"/>
    <w:rsid w:val="00236DE0"/>
    <w:rsid w:val="002434D5"/>
    <w:rsid w:val="002436B4"/>
    <w:rsid w:val="00244BCD"/>
    <w:rsid w:val="002451A4"/>
    <w:rsid w:val="002453E2"/>
    <w:rsid w:val="00247AA5"/>
    <w:rsid w:val="00253B77"/>
    <w:rsid w:val="00253EFE"/>
    <w:rsid w:val="002546D7"/>
    <w:rsid w:val="00254EE3"/>
    <w:rsid w:val="00256C29"/>
    <w:rsid w:val="00260D4A"/>
    <w:rsid w:val="00263058"/>
    <w:rsid w:val="002666BC"/>
    <w:rsid w:val="002670FF"/>
    <w:rsid w:val="002705E5"/>
    <w:rsid w:val="002732F1"/>
    <w:rsid w:val="002852FB"/>
    <w:rsid w:val="00285F11"/>
    <w:rsid w:val="0028659C"/>
    <w:rsid w:val="00286620"/>
    <w:rsid w:val="00286B67"/>
    <w:rsid w:val="0029133D"/>
    <w:rsid w:val="00295640"/>
    <w:rsid w:val="00296392"/>
    <w:rsid w:val="002965FE"/>
    <w:rsid w:val="00296C8E"/>
    <w:rsid w:val="00296CE5"/>
    <w:rsid w:val="002A5769"/>
    <w:rsid w:val="002A5EF2"/>
    <w:rsid w:val="002B0833"/>
    <w:rsid w:val="002B145A"/>
    <w:rsid w:val="002B153C"/>
    <w:rsid w:val="002B2D08"/>
    <w:rsid w:val="002B43DA"/>
    <w:rsid w:val="002B4919"/>
    <w:rsid w:val="002C1F54"/>
    <w:rsid w:val="002C230C"/>
    <w:rsid w:val="002C3090"/>
    <w:rsid w:val="002D54CA"/>
    <w:rsid w:val="002D60BD"/>
    <w:rsid w:val="002D797C"/>
    <w:rsid w:val="002D7D10"/>
    <w:rsid w:val="002E2143"/>
    <w:rsid w:val="002E2C87"/>
    <w:rsid w:val="002E4C3A"/>
    <w:rsid w:val="002E5790"/>
    <w:rsid w:val="002E5856"/>
    <w:rsid w:val="002E769C"/>
    <w:rsid w:val="002F01E9"/>
    <w:rsid w:val="002F4035"/>
    <w:rsid w:val="002F7BAC"/>
    <w:rsid w:val="003009AE"/>
    <w:rsid w:val="003054FB"/>
    <w:rsid w:val="003067FC"/>
    <w:rsid w:val="00307AAE"/>
    <w:rsid w:val="00310F92"/>
    <w:rsid w:val="003117BB"/>
    <w:rsid w:val="0031221D"/>
    <w:rsid w:val="00312911"/>
    <w:rsid w:val="00313C59"/>
    <w:rsid w:val="00314BBE"/>
    <w:rsid w:val="00316C0A"/>
    <w:rsid w:val="00316D0D"/>
    <w:rsid w:val="003174DF"/>
    <w:rsid w:val="00320DCB"/>
    <w:rsid w:val="00321378"/>
    <w:rsid w:val="00321951"/>
    <w:rsid w:val="00321CE0"/>
    <w:rsid w:val="00323FC2"/>
    <w:rsid w:val="00330045"/>
    <w:rsid w:val="003312D8"/>
    <w:rsid w:val="00331A89"/>
    <w:rsid w:val="00334C3A"/>
    <w:rsid w:val="0034020F"/>
    <w:rsid w:val="00342534"/>
    <w:rsid w:val="003518D4"/>
    <w:rsid w:val="0035207A"/>
    <w:rsid w:val="00357728"/>
    <w:rsid w:val="003619B2"/>
    <w:rsid w:val="00363BD1"/>
    <w:rsid w:val="00363F71"/>
    <w:rsid w:val="00365E08"/>
    <w:rsid w:val="0036653E"/>
    <w:rsid w:val="003709FC"/>
    <w:rsid w:val="00373E29"/>
    <w:rsid w:val="00375BE0"/>
    <w:rsid w:val="0038003B"/>
    <w:rsid w:val="00381875"/>
    <w:rsid w:val="00381CD9"/>
    <w:rsid w:val="003841AA"/>
    <w:rsid w:val="0038435D"/>
    <w:rsid w:val="00385E6F"/>
    <w:rsid w:val="00393093"/>
    <w:rsid w:val="0039649D"/>
    <w:rsid w:val="00396A08"/>
    <w:rsid w:val="00397A50"/>
    <w:rsid w:val="00397FB9"/>
    <w:rsid w:val="00397FFD"/>
    <w:rsid w:val="003A001D"/>
    <w:rsid w:val="003A12A0"/>
    <w:rsid w:val="003A1C3B"/>
    <w:rsid w:val="003A29E9"/>
    <w:rsid w:val="003A3335"/>
    <w:rsid w:val="003A4A59"/>
    <w:rsid w:val="003A569D"/>
    <w:rsid w:val="003A57D7"/>
    <w:rsid w:val="003A5895"/>
    <w:rsid w:val="003A5B86"/>
    <w:rsid w:val="003A5EA6"/>
    <w:rsid w:val="003A6F3F"/>
    <w:rsid w:val="003B5ADE"/>
    <w:rsid w:val="003C4B15"/>
    <w:rsid w:val="003C51B1"/>
    <w:rsid w:val="003C737A"/>
    <w:rsid w:val="003C77B4"/>
    <w:rsid w:val="003D2F1D"/>
    <w:rsid w:val="003D301B"/>
    <w:rsid w:val="003D4E07"/>
    <w:rsid w:val="003D69AC"/>
    <w:rsid w:val="003D6E19"/>
    <w:rsid w:val="003E2A34"/>
    <w:rsid w:val="003E2D1F"/>
    <w:rsid w:val="003E3928"/>
    <w:rsid w:val="003E4C64"/>
    <w:rsid w:val="003E7940"/>
    <w:rsid w:val="003F0B1A"/>
    <w:rsid w:val="003F1837"/>
    <w:rsid w:val="003F1E8A"/>
    <w:rsid w:val="003F2739"/>
    <w:rsid w:val="003F5D0C"/>
    <w:rsid w:val="003F607F"/>
    <w:rsid w:val="003F7459"/>
    <w:rsid w:val="004001CA"/>
    <w:rsid w:val="00400A24"/>
    <w:rsid w:val="00400E00"/>
    <w:rsid w:val="00401314"/>
    <w:rsid w:val="00401B96"/>
    <w:rsid w:val="00407EE7"/>
    <w:rsid w:val="00410608"/>
    <w:rsid w:val="004111B6"/>
    <w:rsid w:val="00411DCA"/>
    <w:rsid w:val="00413BB1"/>
    <w:rsid w:val="00413DDA"/>
    <w:rsid w:val="00420BD1"/>
    <w:rsid w:val="00421469"/>
    <w:rsid w:val="00421AA4"/>
    <w:rsid w:val="00422CA4"/>
    <w:rsid w:val="004232B0"/>
    <w:rsid w:val="00424003"/>
    <w:rsid w:val="00425171"/>
    <w:rsid w:val="004277AD"/>
    <w:rsid w:val="00431E3C"/>
    <w:rsid w:val="004363DD"/>
    <w:rsid w:val="00437733"/>
    <w:rsid w:val="00437812"/>
    <w:rsid w:val="004407B4"/>
    <w:rsid w:val="004436DA"/>
    <w:rsid w:val="00445A16"/>
    <w:rsid w:val="00446306"/>
    <w:rsid w:val="00446410"/>
    <w:rsid w:val="0044706F"/>
    <w:rsid w:val="00450D44"/>
    <w:rsid w:val="00451441"/>
    <w:rsid w:val="00456130"/>
    <w:rsid w:val="004564AD"/>
    <w:rsid w:val="00457A94"/>
    <w:rsid w:val="00462534"/>
    <w:rsid w:val="0046267C"/>
    <w:rsid w:val="00462B98"/>
    <w:rsid w:val="0046335F"/>
    <w:rsid w:val="004646C2"/>
    <w:rsid w:val="00464AEE"/>
    <w:rsid w:val="00464B88"/>
    <w:rsid w:val="00466C08"/>
    <w:rsid w:val="00467355"/>
    <w:rsid w:val="0046756E"/>
    <w:rsid w:val="0046783A"/>
    <w:rsid w:val="0046796D"/>
    <w:rsid w:val="00470250"/>
    <w:rsid w:val="00470A88"/>
    <w:rsid w:val="00471089"/>
    <w:rsid w:val="004710A0"/>
    <w:rsid w:val="0047627C"/>
    <w:rsid w:val="00476327"/>
    <w:rsid w:val="004816A1"/>
    <w:rsid w:val="00481BD9"/>
    <w:rsid w:val="00483543"/>
    <w:rsid w:val="004835A6"/>
    <w:rsid w:val="004931CB"/>
    <w:rsid w:val="00494271"/>
    <w:rsid w:val="0049735C"/>
    <w:rsid w:val="004A1848"/>
    <w:rsid w:val="004A57AD"/>
    <w:rsid w:val="004B3763"/>
    <w:rsid w:val="004B3B87"/>
    <w:rsid w:val="004B3BAD"/>
    <w:rsid w:val="004B3E2C"/>
    <w:rsid w:val="004C096D"/>
    <w:rsid w:val="004C27D8"/>
    <w:rsid w:val="004C2955"/>
    <w:rsid w:val="004C6823"/>
    <w:rsid w:val="004C780F"/>
    <w:rsid w:val="004C7B56"/>
    <w:rsid w:val="004D26EE"/>
    <w:rsid w:val="004D51BB"/>
    <w:rsid w:val="004E02E7"/>
    <w:rsid w:val="004E37C5"/>
    <w:rsid w:val="004E37D4"/>
    <w:rsid w:val="004E4302"/>
    <w:rsid w:val="004E464E"/>
    <w:rsid w:val="004E4993"/>
    <w:rsid w:val="004E6E9D"/>
    <w:rsid w:val="004F323F"/>
    <w:rsid w:val="004F3423"/>
    <w:rsid w:val="004F4C14"/>
    <w:rsid w:val="004F66EF"/>
    <w:rsid w:val="0050329D"/>
    <w:rsid w:val="00503A2C"/>
    <w:rsid w:val="00504BAA"/>
    <w:rsid w:val="00505F7B"/>
    <w:rsid w:val="00507F1E"/>
    <w:rsid w:val="00512F88"/>
    <w:rsid w:val="00513007"/>
    <w:rsid w:val="0051534D"/>
    <w:rsid w:val="0051646E"/>
    <w:rsid w:val="00520E2C"/>
    <w:rsid w:val="00527316"/>
    <w:rsid w:val="00530EAA"/>
    <w:rsid w:val="00531A41"/>
    <w:rsid w:val="00531EFB"/>
    <w:rsid w:val="005323C5"/>
    <w:rsid w:val="005418E1"/>
    <w:rsid w:val="00542A65"/>
    <w:rsid w:val="00545F47"/>
    <w:rsid w:val="00552C16"/>
    <w:rsid w:val="005545CD"/>
    <w:rsid w:val="005579E9"/>
    <w:rsid w:val="005579FC"/>
    <w:rsid w:val="00562C72"/>
    <w:rsid w:val="005631E8"/>
    <w:rsid w:val="005647D4"/>
    <w:rsid w:val="005674A6"/>
    <w:rsid w:val="00570459"/>
    <w:rsid w:val="00570E96"/>
    <w:rsid w:val="00572104"/>
    <w:rsid w:val="0057661A"/>
    <w:rsid w:val="005775EC"/>
    <w:rsid w:val="00580437"/>
    <w:rsid w:val="0058076C"/>
    <w:rsid w:val="005819AD"/>
    <w:rsid w:val="0058204A"/>
    <w:rsid w:val="00586ACF"/>
    <w:rsid w:val="005902FC"/>
    <w:rsid w:val="0059092E"/>
    <w:rsid w:val="005922FC"/>
    <w:rsid w:val="00594DAD"/>
    <w:rsid w:val="005A0A38"/>
    <w:rsid w:val="005A0DEC"/>
    <w:rsid w:val="005A1A2E"/>
    <w:rsid w:val="005A24BC"/>
    <w:rsid w:val="005A4D12"/>
    <w:rsid w:val="005A56F1"/>
    <w:rsid w:val="005A6B93"/>
    <w:rsid w:val="005B10F2"/>
    <w:rsid w:val="005B1278"/>
    <w:rsid w:val="005B1886"/>
    <w:rsid w:val="005B2270"/>
    <w:rsid w:val="005B27F6"/>
    <w:rsid w:val="005B46E3"/>
    <w:rsid w:val="005B4E59"/>
    <w:rsid w:val="005C324F"/>
    <w:rsid w:val="005C3B80"/>
    <w:rsid w:val="005C3CE6"/>
    <w:rsid w:val="005C527F"/>
    <w:rsid w:val="005C5AD0"/>
    <w:rsid w:val="005C731A"/>
    <w:rsid w:val="005D2967"/>
    <w:rsid w:val="005D59E2"/>
    <w:rsid w:val="005D77EC"/>
    <w:rsid w:val="005E00B5"/>
    <w:rsid w:val="005E0AA2"/>
    <w:rsid w:val="005E1C68"/>
    <w:rsid w:val="005E3F7C"/>
    <w:rsid w:val="005E40CE"/>
    <w:rsid w:val="005E473A"/>
    <w:rsid w:val="005F0988"/>
    <w:rsid w:val="005F1349"/>
    <w:rsid w:val="005F3A2F"/>
    <w:rsid w:val="005F4CE3"/>
    <w:rsid w:val="005F71BC"/>
    <w:rsid w:val="00602268"/>
    <w:rsid w:val="00604F83"/>
    <w:rsid w:val="00607C3B"/>
    <w:rsid w:val="00610B06"/>
    <w:rsid w:val="00610CBA"/>
    <w:rsid w:val="00611A6E"/>
    <w:rsid w:val="00612B3A"/>
    <w:rsid w:val="0061381B"/>
    <w:rsid w:val="0061427A"/>
    <w:rsid w:val="00614D13"/>
    <w:rsid w:val="00614F4B"/>
    <w:rsid w:val="00617290"/>
    <w:rsid w:val="00617541"/>
    <w:rsid w:val="00617DBC"/>
    <w:rsid w:val="00622F23"/>
    <w:rsid w:val="006234E7"/>
    <w:rsid w:val="0062575E"/>
    <w:rsid w:val="00625A96"/>
    <w:rsid w:val="0062633D"/>
    <w:rsid w:val="00631659"/>
    <w:rsid w:val="0063188C"/>
    <w:rsid w:val="00632574"/>
    <w:rsid w:val="00634668"/>
    <w:rsid w:val="006373A7"/>
    <w:rsid w:val="006418D9"/>
    <w:rsid w:val="006441B7"/>
    <w:rsid w:val="0064474F"/>
    <w:rsid w:val="00644C7A"/>
    <w:rsid w:val="006451BD"/>
    <w:rsid w:val="00646262"/>
    <w:rsid w:val="00650E12"/>
    <w:rsid w:val="00652D80"/>
    <w:rsid w:val="00652E9D"/>
    <w:rsid w:val="00653026"/>
    <w:rsid w:val="00654637"/>
    <w:rsid w:val="00656D26"/>
    <w:rsid w:val="006616B1"/>
    <w:rsid w:val="006618DF"/>
    <w:rsid w:val="0066420C"/>
    <w:rsid w:val="0066705C"/>
    <w:rsid w:val="00670B20"/>
    <w:rsid w:val="006735FE"/>
    <w:rsid w:val="00674310"/>
    <w:rsid w:val="00675FAE"/>
    <w:rsid w:val="006809C3"/>
    <w:rsid w:val="006831BC"/>
    <w:rsid w:val="00687D39"/>
    <w:rsid w:val="00687D9F"/>
    <w:rsid w:val="00692106"/>
    <w:rsid w:val="0069390A"/>
    <w:rsid w:val="0069391A"/>
    <w:rsid w:val="0069433A"/>
    <w:rsid w:val="00694834"/>
    <w:rsid w:val="00695D83"/>
    <w:rsid w:val="0069606C"/>
    <w:rsid w:val="0069658A"/>
    <w:rsid w:val="00696815"/>
    <w:rsid w:val="00696D10"/>
    <w:rsid w:val="006979B3"/>
    <w:rsid w:val="006A0B38"/>
    <w:rsid w:val="006A198E"/>
    <w:rsid w:val="006A2AFD"/>
    <w:rsid w:val="006A31D7"/>
    <w:rsid w:val="006A37E2"/>
    <w:rsid w:val="006A3DA4"/>
    <w:rsid w:val="006A544C"/>
    <w:rsid w:val="006A555C"/>
    <w:rsid w:val="006A5CF5"/>
    <w:rsid w:val="006A6D8B"/>
    <w:rsid w:val="006B537A"/>
    <w:rsid w:val="006C0150"/>
    <w:rsid w:val="006C1AF0"/>
    <w:rsid w:val="006C41C1"/>
    <w:rsid w:val="006C556E"/>
    <w:rsid w:val="006D2192"/>
    <w:rsid w:val="006D2829"/>
    <w:rsid w:val="006D3883"/>
    <w:rsid w:val="006D41A2"/>
    <w:rsid w:val="006E22F4"/>
    <w:rsid w:val="006E6D38"/>
    <w:rsid w:val="006E7A80"/>
    <w:rsid w:val="006F006F"/>
    <w:rsid w:val="006F0979"/>
    <w:rsid w:val="006F5C69"/>
    <w:rsid w:val="00701BE8"/>
    <w:rsid w:val="00702751"/>
    <w:rsid w:val="00703002"/>
    <w:rsid w:val="0070380E"/>
    <w:rsid w:val="00705053"/>
    <w:rsid w:val="00705849"/>
    <w:rsid w:val="0070591D"/>
    <w:rsid w:val="00705B09"/>
    <w:rsid w:val="0071034B"/>
    <w:rsid w:val="007116E7"/>
    <w:rsid w:val="00711BDF"/>
    <w:rsid w:val="00714D7E"/>
    <w:rsid w:val="00714F2D"/>
    <w:rsid w:val="00717212"/>
    <w:rsid w:val="007228DA"/>
    <w:rsid w:val="0072732F"/>
    <w:rsid w:val="00730032"/>
    <w:rsid w:val="00731EB1"/>
    <w:rsid w:val="00732061"/>
    <w:rsid w:val="007352B7"/>
    <w:rsid w:val="0073576B"/>
    <w:rsid w:val="00735A64"/>
    <w:rsid w:val="00735E8B"/>
    <w:rsid w:val="00736F25"/>
    <w:rsid w:val="0073745D"/>
    <w:rsid w:val="00737B26"/>
    <w:rsid w:val="00741344"/>
    <w:rsid w:val="00741FFA"/>
    <w:rsid w:val="0074253E"/>
    <w:rsid w:val="00743E93"/>
    <w:rsid w:val="0074715A"/>
    <w:rsid w:val="007509CB"/>
    <w:rsid w:val="0075141D"/>
    <w:rsid w:val="00753BF9"/>
    <w:rsid w:val="00755075"/>
    <w:rsid w:val="0075709A"/>
    <w:rsid w:val="0076437D"/>
    <w:rsid w:val="00765A5A"/>
    <w:rsid w:val="00766C40"/>
    <w:rsid w:val="00767EAD"/>
    <w:rsid w:val="007724CC"/>
    <w:rsid w:val="00773F25"/>
    <w:rsid w:val="0077415B"/>
    <w:rsid w:val="00774D65"/>
    <w:rsid w:val="00781244"/>
    <w:rsid w:val="00781CF6"/>
    <w:rsid w:val="00785E37"/>
    <w:rsid w:val="00787DE9"/>
    <w:rsid w:val="007903C1"/>
    <w:rsid w:val="00790903"/>
    <w:rsid w:val="00793D54"/>
    <w:rsid w:val="00794692"/>
    <w:rsid w:val="00795717"/>
    <w:rsid w:val="00797CEB"/>
    <w:rsid w:val="00797E6E"/>
    <w:rsid w:val="007A0984"/>
    <w:rsid w:val="007A1592"/>
    <w:rsid w:val="007A4F74"/>
    <w:rsid w:val="007A58D6"/>
    <w:rsid w:val="007A6C7C"/>
    <w:rsid w:val="007A6D82"/>
    <w:rsid w:val="007A7006"/>
    <w:rsid w:val="007A7514"/>
    <w:rsid w:val="007B1712"/>
    <w:rsid w:val="007B33ED"/>
    <w:rsid w:val="007B44A5"/>
    <w:rsid w:val="007B7013"/>
    <w:rsid w:val="007C122D"/>
    <w:rsid w:val="007C306A"/>
    <w:rsid w:val="007C4593"/>
    <w:rsid w:val="007C5F04"/>
    <w:rsid w:val="007D0654"/>
    <w:rsid w:val="007D18BA"/>
    <w:rsid w:val="007D1C5C"/>
    <w:rsid w:val="007D2CCD"/>
    <w:rsid w:val="007D69C9"/>
    <w:rsid w:val="007E155C"/>
    <w:rsid w:val="007F01C2"/>
    <w:rsid w:val="007F084D"/>
    <w:rsid w:val="007F1A56"/>
    <w:rsid w:val="007F33DC"/>
    <w:rsid w:val="007F6CB8"/>
    <w:rsid w:val="00800125"/>
    <w:rsid w:val="00801DFA"/>
    <w:rsid w:val="00805AF5"/>
    <w:rsid w:val="00806528"/>
    <w:rsid w:val="0081194E"/>
    <w:rsid w:val="00812DA2"/>
    <w:rsid w:val="00817E83"/>
    <w:rsid w:val="008205FF"/>
    <w:rsid w:val="0082187F"/>
    <w:rsid w:val="00823ACB"/>
    <w:rsid w:val="008261EB"/>
    <w:rsid w:val="00826DB0"/>
    <w:rsid w:val="0082735D"/>
    <w:rsid w:val="008336A2"/>
    <w:rsid w:val="0083421E"/>
    <w:rsid w:val="00836537"/>
    <w:rsid w:val="00836E96"/>
    <w:rsid w:val="00840161"/>
    <w:rsid w:val="008404AA"/>
    <w:rsid w:val="0084095C"/>
    <w:rsid w:val="00843108"/>
    <w:rsid w:val="008431DB"/>
    <w:rsid w:val="00843A8F"/>
    <w:rsid w:val="0084441B"/>
    <w:rsid w:val="00846006"/>
    <w:rsid w:val="008467D2"/>
    <w:rsid w:val="00850D32"/>
    <w:rsid w:val="00852151"/>
    <w:rsid w:val="0085245B"/>
    <w:rsid w:val="00852988"/>
    <w:rsid w:val="0085593B"/>
    <w:rsid w:val="008607EC"/>
    <w:rsid w:val="00860E83"/>
    <w:rsid w:val="00861077"/>
    <w:rsid w:val="008653FF"/>
    <w:rsid w:val="00865E1E"/>
    <w:rsid w:val="00866D46"/>
    <w:rsid w:val="0086744E"/>
    <w:rsid w:val="008674DA"/>
    <w:rsid w:val="00870463"/>
    <w:rsid w:val="00871D33"/>
    <w:rsid w:val="008733FF"/>
    <w:rsid w:val="00874E29"/>
    <w:rsid w:val="00875ACF"/>
    <w:rsid w:val="00881BA2"/>
    <w:rsid w:val="00882AF9"/>
    <w:rsid w:val="00887152"/>
    <w:rsid w:val="00887452"/>
    <w:rsid w:val="00890211"/>
    <w:rsid w:val="00893FED"/>
    <w:rsid w:val="008A01A4"/>
    <w:rsid w:val="008A156D"/>
    <w:rsid w:val="008A19B3"/>
    <w:rsid w:val="008A1F54"/>
    <w:rsid w:val="008A3E71"/>
    <w:rsid w:val="008A4692"/>
    <w:rsid w:val="008A6093"/>
    <w:rsid w:val="008A6AE6"/>
    <w:rsid w:val="008A6B78"/>
    <w:rsid w:val="008A7047"/>
    <w:rsid w:val="008B0A96"/>
    <w:rsid w:val="008B3D3A"/>
    <w:rsid w:val="008B5C2B"/>
    <w:rsid w:val="008C025B"/>
    <w:rsid w:val="008C20EE"/>
    <w:rsid w:val="008C21CA"/>
    <w:rsid w:val="008C3783"/>
    <w:rsid w:val="008C4C62"/>
    <w:rsid w:val="008C541D"/>
    <w:rsid w:val="008C7C7C"/>
    <w:rsid w:val="008D3E2B"/>
    <w:rsid w:val="008D5235"/>
    <w:rsid w:val="008D52F5"/>
    <w:rsid w:val="008E04A4"/>
    <w:rsid w:val="008E0CCE"/>
    <w:rsid w:val="008E3EF7"/>
    <w:rsid w:val="008F0379"/>
    <w:rsid w:val="008F338B"/>
    <w:rsid w:val="008F63BE"/>
    <w:rsid w:val="008F6799"/>
    <w:rsid w:val="008F6914"/>
    <w:rsid w:val="008F7730"/>
    <w:rsid w:val="008F7CCE"/>
    <w:rsid w:val="009003F1"/>
    <w:rsid w:val="0090099C"/>
    <w:rsid w:val="00900D73"/>
    <w:rsid w:val="00901C8D"/>
    <w:rsid w:val="00904349"/>
    <w:rsid w:val="009045D3"/>
    <w:rsid w:val="009047AB"/>
    <w:rsid w:val="00912A66"/>
    <w:rsid w:val="009132CF"/>
    <w:rsid w:val="00913CD8"/>
    <w:rsid w:val="009161F3"/>
    <w:rsid w:val="00917DE3"/>
    <w:rsid w:val="0092192B"/>
    <w:rsid w:val="00924EED"/>
    <w:rsid w:val="009252B1"/>
    <w:rsid w:val="00927A8D"/>
    <w:rsid w:val="00927B47"/>
    <w:rsid w:val="009300E3"/>
    <w:rsid w:val="00932E68"/>
    <w:rsid w:val="00935172"/>
    <w:rsid w:val="00935C24"/>
    <w:rsid w:val="00936C02"/>
    <w:rsid w:val="009427F1"/>
    <w:rsid w:val="00945D90"/>
    <w:rsid w:val="00947E07"/>
    <w:rsid w:val="00947F58"/>
    <w:rsid w:val="00950037"/>
    <w:rsid w:val="0095039E"/>
    <w:rsid w:val="00950653"/>
    <w:rsid w:val="00950F54"/>
    <w:rsid w:val="00951B25"/>
    <w:rsid w:val="00952A91"/>
    <w:rsid w:val="00953D7D"/>
    <w:rsid w:val="00953E3C"/>
    <w:rsid w:val="009563F9"/>
    <w:rsid w:val="0095719E"/>
    <w:rsid w:val="00964118"/>
    <w:rsid w:val="009725D7"/>
    <w:rsid w:val="00972968"/>
    <w:rsid w:val="00973197"/>
    <w:rsid w:val="009747A1"/>
    <w:rsid w:val="009822A6"/>
    <w:rsid w:val="009830FA"/>
    <w:rsid w:val="00985FE5"/>
    <w:rsid w:val="0098606D"/>
    <w:rsid w:val="00987175"/>
    <w:rsid w:val="009907F0"/>
    <w:rsid w:val="00993355"/>
    <w:rsid w:val="00996077"/>
    <w:rsid w:val="009A156A"/>
    <w:rsid w:val="009A249C"/>
    <w:rsid w:val="009A5CC1"/>
    <w:rsid w:val="009B140D"/>
    <w:rsid w:val="009B5E89"/>
    <w:rsid w:val="009B6A77"/>
    <w:rsid w:val="009B7060"/>
    <w:rsid w:val="009B7237"/>
    <w:rsid w:val="009C271C"/>
    <w:rsid w:val="009C3322"/>
    <w:rsid w:val="009C3B9E"/>
    <w:rsid w:val="009C5AD4"/>
    <w:rsid w:val="009C7E41"/>
    <w:rsid w:val="009C7E72"/>
    <w:rsid w:val="009D06B0"/>
    <w:rsid w:val="009D138E"/>
    <w:rsid w:val="009D2B6E"/>
    <w:rsid w:val="009D2E94"/>
    <w:rsid w:val="009D363D"/>
    <w:rsid w:val="009D642E"/>
    <w:rsid w:val="009D69B0"/>
    <w:rsid w:val="009D7CFB"/>
    <w:rsid w:val="009E0450"/>
    <w:rsid w:val="009E0934"/>
    <w:rsid w:val="009E2608"/>
    <w:rsid w:val="009E44A1"/>
    <w:rsid w:val="009E4F8B"/>
    <w:rsid w:val="009E63AA"/>
    <w:rsid w:val="009E65F5"/>
    <w:rsid w:val="009F2265"/>
    <w:rsid w:val="009F2D58"/>
    <w:rsid w:val="009F6F94"/>
    <w:rsid w:val="00A000A4"/>
    <w:rsid w:val="00A001B0"/>
    <w:rsid w:val="00A033F7"/>
    <w:rsid w:val="00A04751"/>
    <w:rsid w:val="00A04D3B"/>
    <w:rsid w:val="00A05247"/>
    <w:rsid w:val="00A05EA3"/>
    <w:rsid w:val="00A07468"/>
    <w:rsid w:val="00A103B3"/>
    <w:rsid w:val="00A15E3A"/>
    <w:rsid w:val="00A2072B"/>
    <w:rsid w:val="00A22FAB"/>
    <w:rsid w:val="00A23471"/>
    <w:rsid w:val="00A307C0"/>
    <w:rsid w:val="00A3126E"/>
    <w:rsid w:val="00A3356F"/>
    <w:rsid w:val="00A34B4A"/>
    <w:rsid w:val="00A36269"/>
    <w:rsid w:val="00A400BA"/>
    <w:rsid w:val="00A40D72"/>
    <w:rsid w:val="00A43257"/>
    <w:rsid w:val="00A43967"/>
    <w:rsid w:val="00A4406F"/>
    <w:rsid w:val="00A45553"/>
    <w:rsid w:val="00A46288"/>
    <w:rsid w:val="00A515BE"/>
    <w:rsid w:val="00A517DF"/>
    <w:rsid w:val="00A51CD8"/>
    <w:rsid w:val="00A561A7"/>
    <w:rsid w:val="00A67FB8"/>
    <w:rsid w:val="00A701C0"/>
    <w:rsid w:val="00A70239"/>
    <w:rsid w:val="00A704C2"/>
    <w:rsid w:val="00A70F73"/>
    <w:rsid w:val="00A710C2"/>
    <w:rsid w:val="00A7373E"/>
    <w:rsid w:val="00A75189"/>
    <w:rsid w:val="00A76E14"/>
    <w:rsid w:val="00A774FC"/>
    <w:rsid w:val="00A77E42"/>
    <w:rsid w:val="00A81159"/>
    <w:rsid w:val="00A82660"/>
    <w:rsid w:val="00A870FE"/>
    <w:rsid w:val="00A9012F"/>
    <w:rsid w:val="00A928EB"/>
    <w:rsid w:val="00A94BEF"/>
    <w:rsid w:val="00A95EAF"/>
    <w:rsid w:val="00A975B0"/>
    <w:rsid w:val="00AA2520"/>
    <w:rsid w:val="00AA26D3"/>
    <w:rsid w:val="00AA5769"/>
    <w:rsid w:val="00AA5C8B"/>
    <w:rsid w:val="00AB2A1A"/>
    <w:rsid w:val="00AB5F16"/>
    <w:rsid w:val="00AC43C2"/>
    <w:rsid w:val="00AD1DA1"/>
    <w:rsid w:val="00AD3562"/>
    <w:rsid w:val="00AD424B"/>
    <w:rsid w:val="00AD4359"/>
    <w:rsid w:val="00AD513A"/>
    <w:rsid w:val="00AD60E0"/>
    <w:rsid w:val="00AD6A67"/>
    <w:rsid w:val="00AE5039"/>
    <w:rsid w:val="00AF0963"/>
    <w:rsid w:val="00AF0DC8"/>
    <w:rsid w:val="00AF3D4C"/>
    <w:rsid w:val="00B00FB3"/>
    <w:rsid w:val="00B01DA9"/>
    <w:rsid w:val="00B055F8"/>
    <w:rsid w:val="00B072F4"/>
    <w:rsid w:val="00B11767"/>
    <w:rsid w:val="00B207EB"/>
    <w:rsid w:val="00B20F13"/>
    <w:rsid w:val="00B25232"/>
    <w:rsid w:val="00B27A52"/>
    <w:rsid w:val="00B3054B"/>
    <w:rsid w:val="00B34651"/>
    <w:rsid w:val="00B35BC9"/>
    <w:rsid w:val="00B4027E"/>
    <w:rsid w:val="00B4255F"/>
    <w:rsid w:val="00B42A24"/>
    <w:rsid w:val="00B457C3"/>
    <w:rsid w:val="00B53215"/>
    <w:rsid w:val="00B555A2"/>
    <w:rsid w:val="00B5626D"/>
    <w:rsid w:val="00B57756"/>
    <w:rsid w:val="00B60856"/>
    <w:rsid w:val="00B61A0A"/>
    <w:rsid w:val="00B65602"/>
    <w:rsid w:val="00B65DB5"/>
    <w:rsid w:val="00B66BB6"/>
    <w:rsid w:val="00B6789F"/>
    <w:rsid w:val="00B7126F"/>
    <w:rsid w:val="00B71589"/>
    <w:rsid w:val="00B7159B"/>
    <w:rsid w:val="00B71C85"/>
    <w:rsid w:val="00B722BE"/>
    <w:rsid w:val="00B7332E"/>
    <w:rsid w:val="00B77127"/>
    <w:rsid w:val="00B8052E"/>
    <w:rsid w:val="00B8088F"/>
    <w:rsid w:val="00B82E3E"/>
    <w:rsid w:val="00B841F8"/>
    <w:rsid w:val="00B86014"/>
    <w:rsid w:val="00B86536"/>
    <w:rsid w:val="00B87645"/>
    <w:rsid w:val="00B87B37"/>
    <w:rsid w:val="00B906BF"/>
    <w:rsid w:val="00B9366B"/>
    <w:rsid w:val="00B94EF0"/>
    <w:rsid w:val="00B962DD"/>
    <w:rsid w:val="00B9668C"/>
    <w:rsid w:val="00B97F76"/>
    <w:rsid w:val="00BA3624"/>
    <w:rsid w:val="00BA5787"/>
    <w:rsid w:val="00BA590A"/>
    <w:rsid w:val="00BA6106"/>
    <w:rsid w:val="00BA6B49"/>
    <w:rsid w:val="00BB0516"/>
    <w:rsid w:val="00BB4FFC"/>
    <w:rsid w:val="00BB62A7"/>
    <w:rsid w:val="00BB648C"/>
    <w:rsid w:val="00BB68A5"/>
    <w:rsid w:val="00BC0FD8"/>
    <w:rsid w:val="00BC16D4"/>
    <w:rsid w:val="00BC309B"/>
    <w:rsid w:val="00BC416F"/>
    <w:rsid w:val="00BC63AE"/>
    <w:rsid w:val="00BD1BBE"/>
    <w:rsid w:val="00BD27FB"/>
    <w:rsid w:val="00BD2FA3"/>
    <w:rsid w:val="00BD5D22"/>
    <w:rsid w:val="00BD7590"/>
    <w:rsid w:val="00BD7837"/>
    <w:rsid w:val="00BE02C0"/>
    <w:rsid w:val="00BE125C"/>
    <w:rsid w:val="00BE2764"/>
    <w:rsid w:val="00BE33EF"/>
    <w:rsid w:val="00BE3F28"/>
    <w:rsid w:val="00BE653E"/>
    <w:rsid w:val="00BE7112"/>
    <w:rsid w:val="00BF182B"/>
    <w:rsid w:val="00BF2009"/>
    <w:rsid w:val="00BF38E0"/>
    <w:rsid w:val="00BF45B6"/>
    <w:rsid w:val="00BF54A5"/>
    <w:rsid w:val="00C014E9"/>
    <w:rsid w:val="00C01D9A"/>
    <w:rsid w:val="00C05CC9"/>
    <w:rsid w:val="00C07A98"/>
    <w:rsid w:val="00C10190"/>
    <w:rsid w:val="00C11551"/>
    <w:rsid w:val="00C157B4"/>
    <w:rsid w:val="00C21DEC"/>
    <w:rsid w:val="00C226DD"/>
    <w:rsid w:val="00C26131"/>
    <w:rsid w:val="00C2638C"/>
    <w:rsid w:val="00C30DD6"/>
    <w:rsid w:val="00C318DA"/>
    <w:rsid w:val="00C31DFE"/>
    <w:rsid w:val="00C34509"/>
    <w:rsid w:val="00C34636"/>
    <w:rsid w:val="00C34725"/>
    <w:rsid w:val="00C35CAB"/>
    <w:rsid w:val="00C372EC"/>
    <w:rsid w:val="00C4518D"/>
    <w:rsid w:val="00C4623E"/>
    <w:rsid w:val="00C4646A"/>
    <w:rsid w:val="00C53464"/>
    <w:rsid w:val="00C567DC"/>
    <w:rsid w:val="00C5680E"/>
    <w:rsid w:val="00C61F52"/>
    <w:rsid w:val="00C641E5"/>
    <w:rsid w:val="00C64491"/>
    <w:rsid w:val="00C647E0"/>
    <w:rsid w:val="00C64C6D"/>
    <w:rsid w:val="00C669F1"/>
    <w:rsid w:val="00C7456D"/>
    <w:rsid w:val="00C74DD3"/>
    <w:rsid w:val="00C7601D"/>
    <w:rsid w:val="00C76489"/>
    <w:rsid w:val="00C806B8"/>
    <w:rsid w:val="00C8385E"/>
    <w:rsid w:val="00C854CF"/>
    <w:rsid w:val="00C87EF7"/>
    <w:rsid w:val="00C90183"/>
    <w:rsid w:val="00C953C5"/>
    <w:rsid w:val="00C95D9A"/>
    <w:rsid w:val="00C96694"/>
    <w:rsid w:val="00CA0C39"/>
    <w:rsid w:val="00CA52C6"/>
    <w:rsid w:val="00CA53EE"/>
    <w:rsid w:val="00CA7578"/>
    <w:rsid w:val="00CA7598"/>
    <w:rsid w:val="00CB74DB"/>
    <w:rsid w:val="00CC0F43"/>
    <w:rsid w:val="00CC1251"/>
    <w:rsid w:val="00CC1EBB"/>
    <w:rsid w:val="00CD4270"/>
    <w:rsid w:val="00CD5DA7"/>
    <w:rsid w:val="00CD6232"/>
    <w:rsid w:val="00CE02CD"/>
    <w:rsid w:val="00CE02F6"/>
    <w:rsid w:val="00CE0C20"/>
    <w:rsid w:val="00CE0C5B"/>
    <w:rsid w:val="00CE196E"/>
    <w:rsid w:val="00CE71A7"/>
    <w:rsid w:val="00CF0B9D"/>
    <w:rsid w:val="00CF27CE"/>
    <w:rsid w:val="00D01521"/>
    <w:rsid w:val="00D01670"/>
    <w:rsid w:val="00D0346D"/>
    <w:rsid w:val="00D06E3A"/>
    <w:rsid w:val="00D1093E"/>
    <w:rsid w:val="00D10E06"/>
    <w:rsid w:val="00D15E3B"/>
    <w:rsid w:val="00D16A61"/>
    <w:rsid w:val="00D17A3B"/>
    <w:rsid w:val="00D223AF"/>
    <w:rsid w:val="00D245A6"/>
    <w:rsid w:val="00D266FB"/>
    <w:rsid w:val="00D27D6D"/>
    <w:rsid w:val="00D312B4"/>
    <w:rsid w:val="00D332A9"/>
    <w:rsid w:val="00D340A8"/>
    <w:rsid w:val="00D42F0D"/>
    <w:rsid w:val="00D44FCE"/>
    <w:rsid w:val="00D50EE6"/>
    <w:rsid w:val="00D50F74"/>
    <w:rsid w:val="00D55F47"/>
    <w:rsid w:val="00D5695B"/>
    <w:rsid w:val="00D6350E"/>
    <w:rsid w:val="00D644D5"/>
    <w:rsid w:val="00D647B8"/>
    <w:rsid w:val="00D65D2A"/>
    <w:rsid w:val="00D678F3"/>
    <w:rsid w:val="00D70D07"/>
    <w:rsid w:val="00D7204D"/>
    <w:rsid w:val="00D7377C"/>
    <w:rsid w:val="00D7601D"/>
    <w:rsid w:val="00D82235"/>
    <w:rsid w:val="00D82394"/>
    <w:rsid w:val="00D82486"/>
    <w:rsid w:val="00D84D52"/>
    <w:rsid w:val="00D90079"/>
    <w:rsid w:val="00D92D8C"/>
    <w:rsid w:val="00D9326C"/>
    <w:rsid w:val="00D93D2E"/>
    <w:rsid w:val="00DA0A6C"/>
    <w:rsid w:val="00DA0C0B"/>
    <w:rsid w:val="00DA2EE0"/>
    <w:rsid w:val="00DA74F9"/>
    <w:rsid w:val="00DB041C"/>
    <w:rsid w:val="00DB06CB"/>
    <w:rsid w:val="00DB1554"/>
    <w:rsid w:val="00DB4206"/>
    <w:rsid w:val="00DB5A23"/>
    <w:rsid w:val="00DB5CF5"/>
    <w:rsid w:val="00DB7C25"/>
    <w:rsid w:val="00DC0FC2"/>
    <w:rsid w:val="00DC2B83"/>
    <w:rsid w:val="00DC2D8D"/>
    <w:rsid w:val="00DC48AD"/>
    <w:rsid w:val="00DC525D"/>
    <w:rsid w:val="00DC5E0C"/>
    <w:rsid w:val="00DC73F2"/>
    <w:rsid w:val="00DD044A"/>
    <w:rsid w:val="00DD097C"/>
    <w:rsid w:val="00DD2465"/>
    <w:rsid w:val="00DD25F2"/>
    <w:rsid w:val="00DD4F77"/>
    <w:rsid w:val="00DE01CD"/>
    <w:rsid w:val="00DE2983"/>
    <w:rsid w:val="00DE4220"/>
    <w:rsid w:val="00DE45A4"/>
    <w:rsid w:val="00DE5409"/>
    <w:rsid w:val="00DE6115"/>
    <w:rsid w:val="00DE7009"/>
    <w:rsid w:val="00DE7286"/>
    <w:rsid w:val="00DF0FAB"/>
    <w:rsid w:val="00DF3DD7"/>
    <w:rsid w:val="00DF5B76"/>
    <w:rsid w:val="00E01E54"/>
    <w:rsid w:val="00E04625"/>
    <w:rsid w:val="00E052EE"/>
    <w:rsid w:val="00E062B2"/>
    <w:rsid w:val="00E06BB3"/>
    <w:rsid w:val="00E06C23"/>
    <w:rsid w:val="00E12CE4"/>
    <w:rsid w:val="00E1402A"/>
    <w:rsid w:val="00E15866"/>
    <w:rsid w:val="00E16917"/>
    <w:rsid w:val="00E222F6"/>
    <w:rsid w:val="00E22E10"/>
    <w:rsid w:val="00E23554"/>
    <w:rsid w:val="00E269ED"/>
    <w:rsid w:val="00E321D2"/>
    <w:rsid w:val="00E337F3"/>
    <w:rsid w:val="00E3469C"/>
    <w:rsid w:val="00E359F2"/>
    <w:rsid w:val="00E3696C"/>
    <w:rsid w:val="00E378F2"/>
    <w:rsid w:val="00E40A32"/>
    <w:rsid w:val="00E41E11"/>
    <w:rsid w:val="00E420E3"/>
    <w:rsid w:val="00E4324F"/>
    <w:rsid w:val="00E43E4E"/>
    <w:rsid w:val="00E4562B"/>
    <w:rsid w:val="00E456E7"/>
    <w:rsid w:val="00E45D86"/>
    <w:rsid w:val="00E5021B"/>
    <w:rsid w:val="00E538FC"/>
    <w:rsid w:val="00E54A57"/>
    <w:rsid w:val="00E56510"/>
    <w:rsid w:val="00E56949"/>
    <w:rsid w:val="00E569CA"/>
    <w:rsid w:val="00E61AC5"/>
    <w:rsid w:val="00E624DF"/>
    <w:rsid w:val="00E627B9"/>
    <w:rsid w:val="00E66516"/>
    <w:rsid w:val="00E67EEF"/>
    <w:rsid w:val="00E72FC7"/>
    <w:rsid w:val="00E7307D"/>
    <w:rsid w:val="00E73AAC"/>
    <w:rsid w:val="00E748D4"/>
    <w:rsid w:val="00E74C4D"/>
    <w:rsid w:val="00E757C1"/>
    <w:rsid w:val="00E766D7"/>
    <w:rsid w:val="00E76F57"/>
    <w:rsid w:val="00E808F2"/>
    <w:rsid w:val="00E81C86"/>
    <w:rsid w:val="00E8449D"/>
    <w:rsid w:val="00E8478C"/>
    <w:rsid w:val="00E84DAF"/>
    <w:rsid w:val="00E8552F"/>
    <w:rsid w:val="00E85862"/>
    <w:rsid w:val="00E85A56"/>
    <w:rsid w:val="00E87E8F"/>
    <w:rsid w:val="00E91839"/>
    <w:rsid w:val="00E92116"/>
    <w:rsid w:val="00E941B8"/>
    <w:rsid w:val="00E9468D"/>
    <w:rsid w:val="00E961BA"/>
    <w:rsid w:val="00E96EEB"/>
    <w:rsid w:val="00EA089D"/>
    <w:rsid w:val="00EA23E7"/>
    <w:rsid w:val="00EA251C"/>
    <w:rsid w:val="00EA3925"/>
    <w:rsid w:val="00EA46CD"/>
    <w:rsid w:val="00EA4B15"/>
    <w:rsid w:val="00EA4B7F"/>
    <w:rsid w:val="00EB0627"/>
    <w:rsid w:val="00EB220E"/>
    <w:rsid w:val="00EB2EDF"/>
    <w:rsid w:val="00EB53C8"/>
    <w:rsid w:val="00EC1AF0"/>
    <w:rsid w:val="00EC4D77"/>
    <w:rsid w:val="00ED79B8"/>
    <w:rsid w:val="00EE0EDA"/>
    <w:rsid w:val="00EE11AA"/>
    <w:rsid w:val="00EF069F"/>
    <w:rsid w:val="00EF22B8"/>
    <w:rsid w:val="00EF3FB5"/>
    <w:rsid w:val="00EF4AAE"/>
    <w:rsid w:val="00EF514D"/>
    <w:rsid w:val="00EF7DD4"/>
    <w:rsid w:val="00F02ABD"/>
    <w:rsid w:val="00F05A9B"/>
    <w:rsid w:val="00F142A8"/>
    <w:rsid w:val="00F14834"/>
    <w:rsid w:val="00F16601"/>
    <w:rsid w:val="00F17014"/>
    <w:rsid w:val="00F25D8D"/>
    <w:rsid w:val="00F27CD5"/>
    <w:rsid w:val="00F30333"/>
    <w:rsid w:val="00F30846"/>
    <w:rsid w:val="00F31A2D"/>
    <w:rsid w:val="00F3245B"/>
    <w:rsid w:val="00F32892"/>
    <w:rsid w:val="00F35168"/>
    <w:rsid w:val="00F370C6"/>
    <w:rsid w:val="00F4004A"/>
    <w:rsid w:val="00F4022A"/>
    <w:rsid w:val="00F4069E"/>
    <w:rsid w:val="00F42213"/>
    <w:rsid w:val="00F46E71"/>
    <w:rsid w:val="00F47835"/>
    <w:rsid w:val="00F51AED"/>
    <w:rsid w:val="00F5276C"/>
    <w:rsid w:val="00F53B5D"/>
    <w:rsid w:val="00F555D7"/>
    <w:rsid w:val="00F56291"/>
    <w:rsid w:val="00F575CF"/>
    <w:rsid w:val="00F611D7"/>
    <w:rsid w:val="00F63EB0"/>
    <w:rsid w:val="00F63FE4"/>
    <w:rsid w:val="00F6451F"/>
    <w:rsid w:val="00F64714"/>
    <w:rsid w:val="00F66792"/>
    <w:rsid w:val="00F67848"/>
    <w:rsid w:val="00F7227B"/>
    <w:rsid w:val="00F75163"/>
    <w:rsid w:val="00F7735E"/>
    <w:rsid w:val="00F80D96"/>
    <w:rsid w:val="00F840ED"/>
    <w:rsid w:val="00F84C8D"/>
    <w:rsid w:val="00F87887"/>
    <w:rsid w:val="00F90AA4"/>
    <w:rsid w:val="00F92C27"/>
    <w:rsid w:val="00F95093"/>
    <w:rsid w:val="00F95504"/>
    <w:rsid w:val="00FA29BF"/>
    <w:rsid w:val="00FA58C4"/>
    <w:rsid w:val="00FA5968"/>
    <w:rsid w:val="00FB0E10"/>
    <w:rsid w:val="00FB2018"/>
    <w:rsid w:val="00FB206E"/>
    <w:rsid w:val="00FB3BBB"/>
    <w:rsid w:val="00FC097C"/>
    <w:rsid w:val="00FC2881"/>
    <w:rsid w:val="00FC3B2F"/>
    <w:rsid w:val="00FC5BC5"/>
    <w:rsid w:val="00FD183C"/>
    <w:rsid w:val="00FD28E3"/>
    <w:rsid w:val="00FE06A5"/>
    <w:rsid w:val="00FE1EAE"/>
    <w:rsid w:val="00FE3943"/>
    <w:rsid w:val="00FF0F25"/>
    <w:rsid w:val="00FF1B62"/>
    <w:rsid w:val="00FF3DFF"/>
    <w:rsid w:val="00FF544B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0A"/>
  </w:style>
  <w:style w:type="paragraph" w:styleId="1">
    <w:name w:val="heading 1"/>
    <w:basedOn w:val="a"/>
    <w:next w:val="a"/>
    <w:link w:val="10"/>
    <w:uiPriority w:val="9"/>
    <w:qFormat/>
    <w:rsid w:val="005C3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22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2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7C3B"/>
  </w:style>
  <w:style w:type="character" w:customStyle="1" w:styleId="js-phone-number">
    <w:name w:val="js-phone-number"/>
    <w:basedOn w:val="a0"/>
    <w:rsid w:val="00607C3B"/>
  </w:style>
  <w:style w:type="character" w:customStyle="1" w:styleId="attachmentantivirusfiles-statustext">
    <w:name w:val="attachment__antivirus__files-status__text"/>
    <w:basedOn w:val="a0"/>
    <w:rsid w:val="00607C3B"/>
  </w:style>
  <w:style w:type="character" w:customStyle="1" w:styleId="attachlistheadercount">
    <w:name w:val="attachlist__header__count"/>
    <w:basedOn w:val="a0"/>
    <w:rsid w:val="00607C3B"/>
  </w:style>
  <w:style w:type="character" w:styleId="a3">
    <w:name w:val="Hyperlink"/>
    <w:basedOn w:val="a0"/>
    <w:uiPriority w:val="99"/>
    <w:unhideWhenUsed/>
    <w:rsid w:val="00607C3B"/>
    <w:rPr>
      <w:color w:val="0000FF"/>
      <w:u w:val="single"/>
    </w:rPr>
  </w:style>
  <w:style w:type="character" w:customStyle="1" w:styleId="attachlistheaderfilename">
    <w:name w:val="attachlist__header__filename"/>
    <w:basedOn w:val="a0"/>
    <w:rsid w:val="00607C3B"/>
  </w:style>
  <w:style w:type="character" w:customStyle="1" w:styleId="attachlistheaderto-cloud">
    <w:name w:val="attachlist__header__to-cloud"/>
    <w:basedOn w:val="a0"/>
    <w:rsid w:val="00607C3B"/>
  </w:style>
  <w:style w:type="character" w:customStyle="1" w:styleId="fade">
    <w:name w:val="fade"/>
    <w:basedOn w:val="a0"/>
    <w:rsid w:val="00607C3B"/>
  </w:style>
  <w:style w:type="character" w:customStyle="1" w:styleId="attachviewerviewernamefilename">
    <w:name w:val="attachviewer__viewer__name__filename"/>
    <w:basedOn w:val="a0"/>
    <w:rsid w:val="00607C3B"/>
  </w:style>
  <w:style w:type="character" w:customStyle="1" w:styleId="attachviewerviewernamefiletype">
    <w:name w:val="attachviewer__viewer__name__filetype"/>
    <w:basedOn w:val="a0"/>
    <w:rsid w:val="00607C3B"/>
  </w:style>
  <w:style w:type="character" w:customStyle="1" w:styleId="mr10">
    <w:name w:val="mr10"/>
    <w:basedOn w:val="a0"/>
    <w:rsid w:val="00607C3B"/>
  </w:style>
  <w:style w:type="character" w:customStyle="1" w:styleId="js-viewwebapp">
    <w:name w:val="js-viewwebapp"/>
    <w:basedOn w:val="a0"/>
    <w:rsid w:val="00607C3B"/>
  </w:style>
  <w:style w:type="paragraph" w:customStyle="1" w:styleId="a4">
    <w:name w:val="??????? ??????????"/>
    <w:basedOn w:val="a"/>
    <w:rsid w:val="00411DCA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7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1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30A1"/>
  </w:style>
  <w:style w:type="paragraph" w:styleId="aa">
    <w:name w:val="footer"/>
    <w:basedOn w:val="a"/>
    <w:link w:val="ab"/>
    <w:uiPriority w:val="99"/>
    <w:unhideWhenUsed/>
    <w:rsid w:val="0021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0A1"/>
  </w:style>
  <w:style w:type="paragraph" w:customStyle="1" w:styleId="Preformatted">
    <w:name w:val="Preformatted"/>
    <w:basedOn w:val="a"/>
    <w:rsid w:val="00FC5B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rsid w:val="00FC5B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C5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9B5E89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7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7772">
                      <w:blockQuote w:val="1"/>
                      <w:marLeft w:val="7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168D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04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47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794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22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05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86750">
                                  <w:blockQuote w:val="1"/>
                                  <w:marLeft w:val="75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168DE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2653">
                                                      <w:blockQuote w:val="1"/>
                                                      <w:marLeft w:val="75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168DE2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2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1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84">
                  <w:marLeft w:val="0"/>
                  <w:marRight w:val="0"/>
                  <w:marTop w:val="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3293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4799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6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8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3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3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0">
          <w:blockQuote w:val="1"/>
          <w:marLeft w:val="75"/>
          <w:marRight w:val="150"/>
          <w:marTop w:val="150"/>
          <w:marBottom w:val="150"/>
          <w:divBdr>
            <w:top w:val="none" w:sz="0" w:space="0" w:color="auto"/>
            <w:left w:val="single" w:sz="6" w:space="8" w:color="168DE2"/>
            <w:bottom w:val="none" w:sz="0" w:space="0" w:color="auto"/>
            <w:right w:val="none" w:sz="0" w:space="0" w:color="auto"/>
          </w:divBdr>
          <w:divsChild>
            <w:div w:id="799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496F-0470-4B5F-B252-A096C41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ov_RA</dc:creator>
  <cp:keywords/>
  <dc:description/>
  <cp:lastModifiedBy>Амиров Роберт Алимович</cp:lastModifiedBy>
  <cp:revision>17</cp:revision>
  <dcterms:created xsi:type="dcterms:W3CDTF">2019-07-11T07:47:00Z</dcterms:created>
  <dcterms:modified xsi:type="dcterms:W3CDTF">2019-07-15T12:24:00Z</dcterms:modified>
</cp:coreProperties>
</file>